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End w:id="0"/>
      <w:bookmarkEnd w:id="1"/>
      <w:bookmarkEnd w:id="2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If_you_will_be_subcontracting_any_portio"/>
      <w:bookmarkEnd w:id="3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SOccA&#10;AADdAAAADwAAAGRycy9kb3ducmV2LnhtbESPS2vDMBCE74X8B7GBXkosx20eOFZCCQ0ECoE8Djku&#10;1sYWsVbGUmP331eFQo/DzHzDFJvBNuJBnTeOFUyTFARx6bThSsHlvJssQfiArLFxTAq+ycNmPXoq&#10;MNeu5yM9TqESEcI+RwV1CG0upS9rsugT1xJH7+Y6iyHKrpK6wz7CbSOzNJ1Li4bjQo0tbWsq76cv&#10;q2Bmysz324/d4d5c95/mNXUv7UWp5/HwvgIRaAj/4b/2XivIFrM3+H0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S0jnHAAAA3QAAAA8AAAAAAAAAAAAAAAAAmAIAAGRy&#10;cy9kb3ducmV2LnhtbFBLBQYAAAAABAAEAPUAAACMAw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v1scA&#10;AADdAAAADwAAAGRycy9kb3ducmV2LnhtbESPQWvCQBSE7wX/w/IKXopummItqWuQYEAoFKoePD6y&#10;r8li9m3IbpP4791CocdhZr5hNvlkWzFQ741jBc/LBARx5bThWsH5VC7eQPiArLF1TApu5CHfzh42&#10;mGk38hcNx1CLCGGfoYImhC6T0lcNWfRL1xFH79v1FkOUfS11j2OE21amSfIqLRqOCw12VDRUXY8/&#10;VsHKVKkfi335eW0vhw/zkrin7qzU/HHavYMINIX/8F/7oBWk61UKv2/iE5D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379bHAAAA3QAAAA8AAAAAAAAAAAAAAAAAmAIAAGRy&#10;cy9kb3ducmV2LnhtbFBLBQYAAAAABAAEAPUAAACMAw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Y7sUA&#10;AADbAAAADwAAAGRycy9kb3ducmV2LnhtbESPQWvCQBSE74L/YXmFXqRutFra1DVIqCAIhcYcenxk&#10;X5PF7NuQXU3677sFweMwM98wm2y0rbhS741jBYt5AoK4ctpwraA87Z9eQfiArLF1TAp+yUO2nU42&#10;mGo38Bddi1CLCGGfooImhC6V0lcNWfRz1xFH78f1FkOUfS11j0OE21Yuk+RFWjQcFxrsKG+oOhcX&#10;q2BtqqUf8o/957n9PhzNc+JmXanU48O4ewcRaAz38K190AreVvD/Jf4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ljuxQAAANsAAAAPAAAAAAAAAAAAAAAAAJgCAABkcnMv&#10;ZG93bnJldi54bWxQSwUGAAAAAAQABAD1AAAAigM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lAcMA&#10;AADbAAAADwAAAGRycy9kb3ducmV2LnhtbESPQYvCMBSE78L+h/AW9iKaWnHRahSRFQRB0PXg8dE8&#10;22DzUpqs7f57Iwgeh5n5hlmsOluJOzXeOFYwGiYgiHOnDRcKzr/bwRSED8gaK8ek4J88rJYfvQVm&#10;2rV8pPspFCJC2GeooAyhzqT0eUkW/dDVxNG7usZiiLIppG6wjXBbyTRJvqVFw3GhxJo2JeW3059V&#10;MDF56tvNz/Zwqy67vRknrl+flfr67NZzEIG68A6/2jutYJbC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dlAcMAAADbAAAADwAAAAAAAAAAAAAAAACYAgAAZHJzL2Rv&#10;d25yZXYueG1sUEsFBgAAAAAEAAQA9QAAAIgD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le7cIA&#10;AADbAAAADwAAAGRycy9kb3ducmV2LnhtbERPz2vCMBS+C/4P4Q12EZvq2HBdUxFZoTAYTD14fDRv&#10;bWjzUppou/9+OQx2/Ph+5/vZ9uJOozeOFWySFARx7bThRsHlXK53IHxA1tg7JgU/5GFfLBc5ZtpN&#10;/EX3U2hEDGGfoYI2hCGT0tctWfSJG4gj9+1GiyHCsZF6xCmG215u0/RFWjQcG1oc6NhS3Z1uVsGz&#10;qbd+Or6Xn11/rT7MU+pWw0Wpx4f58AYi0Bz+xX/uSit4jevjl/g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V7twgAAANsAAAAPAAAAAAAAAAAAAAAAAJgCAABkcnMvZG93&#10;bnJldi54bWxQSwUGAAAAAAQABAD1AAAAhwM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QRMUA&#10;AADbAAAADwAAAGRycy9kb3ducmV2LnhtbESPQWvCQBSE74X+h+UVeim6MVIbUlcRqSAUCqY5eHxk&#10;X5PF7NuQ3Sbpv3cLgsdhZr5h1tvJtmKg3hvHChbzBARx5bThWkH5fZhlIHxA1tg6JgV/5GG7eXxY&#10;Y67dyCcailCLCGGfo4ImhC6X0lcNWfRz1xFH78f1FkOUfS11j2OE21amSbKSFg3HhQY72jdUXYpf&#10;q+DVVKkf9x+Hr0t7Pn6aZeJeulKp56dp9w4i0BTu4Vv7qBVkb/D/Jf4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VBExQAAANsAAAAPAAAAAAAAAAAAAAAAAJgCAABkcnMv&#10;ZG93bnJldi54bWxQSwUGAAAAAAQABAD1AAAAigM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rqMUA&#10;AADbAAAADwAAAGRycy9kb3ducmV2LnhtbESPT2vCQBTE74V+h+UVvJS6MUWR6CoSGhCEgn8OPT6y&#10;z2Qx+zZkt0n89m6h4HGYmd8w6+1oG9FT541jBbNpAoK4dNpwpeByLj6WIHxA1tg4JgV38rDdvL6s&#10;MdNu4CP1p1CJCGGfoYI6hDaT0pc1WfRT1xJH7+o6iyHKrpK6wyHCbSPTJFlIi4bjQo0t5TWVt9Ov&#10;VTA3ZeqH/Kv4vjU/+4P5TNx7e1Fq8jbuViACjeEZ/m/vtYLlHP6+x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2uoxQAAANsAAAAPAAAAAAAAAAAAAAAAAJgCAABkcnMv&#10;ZG93bnJldi54bWxQSwUGAAAAAAQABAD1AAAAigM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JWR8QA&#10;AADbAAAADwAAAGRycy9kb3ducmV2LnhtbESPQWvCQBSE70L/w/IKXqRujFQkuoqEBgShUPXQ4yP7&#10;TBazb0N2m8R/7xYKPQ4z8w2z3Y+2ET113jhWsJgnIIhLpw1XCq6X4m0NwgdkjY1jUvAgD/vdy2SL&#10;mXYDf1F/DpWIEPYZKqhDaDMpfVmTRT93LXH0bq6zGKLsKqk7HCLcNjJNkpW0aDgu1NhSXlN5P/9Y&#10;Be+mTP2QfxSf9+b7eDLLxM3aq1LT1/GwARFoDP/hv/ZRK1gv4fdL/AFy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CVkfEAAAA2wAAAA8AAAAAAAAAAAAAAAAAmAIAAGRycy9k&#10;b3ducmV2LnhtbFBLBQYAAAAABAAEAPUAAACJAw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tq8IA&#10;AADbAAAADwAAAGRycy9kb3ducmV2LnhtbESPzarCMBSE94LvEI5wN6KpiiLVKCJXEATBn4XLQ3Ns&#10;g81JaaKtb28uXHA5zMw3zHLd2lK8qPbGsYLRMAFBnDltOFdwvewGcxA+IGssHZOCN3lYr7qdJaba&#10;NXyi1znkIkLYp6igCKFKpfRZQRb90FXE0bu72mKIss6lrrGJcFvKcZLMpEXDcaHAirYFZY/z0yqY&#10;mmzsm+3v7vgob/uDmSSuX12V+um1mwWIQG34hv/be61gPoK/L/EHy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G2rwgAAANsAAAAPAAAAAAAAAAAAAAAAAJgCAABkcnMvZG93&#10;bnJldi54bWxQSwUGAAAAAAQABAD1AAAAhwM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4" w:name="If_you_will_not_be_subcontracting_any_po"/>
      <w:bookmarkEnd w:id="4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8RisUA&#10;AADbAAAADwAAAGRycy9kb3ducmV2LnhtbESPQWvCQBSE74L/YXmFXqRutGjb1DVIqCAIhcYcenxk&#10;X5PF7NuQXU3677sFweMwM98wm2y0rbhS741jBYt5AoK4ctpwraA87Z9eQfiArLF1TAp+yUO2nU42&#10;mGo38Bddi1CLCGGfooImhC6V0lcNWfRz1xFH78f1FkOUfS11j0OE21Yuk2QtLRqOCw12lDdUnYuL&#10;VbAy1dIP+cf+89x+H47mOXGzrlTq8WHcvYMINIZ7+NY+aAUvb/D/Jf4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xGKxQAAANsAAAAPAAAAAAAAAAAAAAAAAJgCAABkcnMv&#10;ZG93bnJldi54bWxQSwUGAAAAAAQABAD1AAAAigM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gY8UA&#10;AADbAAAADwAAAGRycy9kb3ducmV2LnhtbESPQWvCQBSE7wX/w/IEL0U3RtqU1FVEKgiFQjWHHh/Z&#10;12Qx+zZkt0n8925B8DjMzDfMejvaRvTUeeNYwXKRgCAunTZcKSjOh/kbCB+QNTaOScGVPGw3k6c1&#10;5toN/E39KVQiQtjnqKAOoc2l9GVNFv3CtcTR+3WdxRBlV0nd4RDhtpFpkrxKi4bjQo0t7WsqL6c/&#10;q+DFlKkf9h+Hr0vzc/w0q8Q9t4VSs+m4ewcRaAyP8L191AqyDP6/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CBjxQAAANsAAAAPAAAAAAAAAAAAAAAAAJgCAABkcnMv&#10;ZG93bnJldi54bWxQSwUGAAAAAAQABAD1AAAAigM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j8MA&#10;AADbAAAADwAAAGRycy9kb3ducmV2LnhtbESPQYvCMBSE74L/IbwFL7KmKrpL1ygiCoIg2PWwx0fz&#10;tg02L6WJtv57Iwgeh5n5hlmsOluJGzXeOFYwHiUgiHOnDRcKzr+7z28QPiBrrByTgjt5WC37vQWm&#10;2rV8olsWChEh7FNUUIZQp1L6vCSLfuRq4uj9u8ZiiLIppG6wjXBbyUmSzKVFw3GhxJo2JeWX7GoV&#10;zEw+8e1muzteqr/9wUwTN6zPSg0+uvUPiEBdeIdf7b1W8DWD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Ibj8MAAADbAAAADwAAAAAAAAAAAAAAAACYAgAAZHJzL2Rv&#10;d25yZXYueG1sUEsFBgAAAAAEAAQA9QAAAIgD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cmYMUA&#10;AADbAAAADwAAAGRycy9kb3ducmV2LnhtbESPQWvCQBSE74L/YXmFXqRualBL6ioiDQQKgtFDj4/s&#10;a7KYfRuy2yT9991CocdhZr5hdofJtmKg3hvHCp6XCQjiymnDtYLbNX96AeEDssbWMSn4Jg+H/Xy2&#10;w0y7kS80lKEWEcI+QwVNCF0mpa8asuiXriOO3qfrLYYo+1rqHscIt61cJclGWjQcFxrs6NRQdS+/&#10;rIK1qVZ+PL3l53v7UbybNHGL7qbU48N0fAURaAr/4b92oRVsU/j9En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yZgxQAAANsAAAAPAAAAAAAAAAAAAAAAAJgCAABkcnMv&#10;ZG93bnJldi54bWxQSwUGAAAAAAQABAD1AAAAigM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djMUA&#10;AADbAAAADwAAAGRycy9kb3ducmV2LnhtbESPQWvCQBSE7wX/w/IEL6VuorRKdBMkVBAKhaqHHh/Z&#10;Z7KYfRuyWxP/vVso9DjMzDfMthhtK27Ue+NYQTpPQBBXThuuFZxP+5c1CB+QNbaOScGdPBT55GmL&#10;mXYDf9HtGGoRIewzVNCE0GVS+qohi37uOuLoXVxvMUTZ11L3OES4beUiSd6kRcNxocGOyoaq6/HH&#10;Kng11cIP5fv+89p+Hz7MMnHP3Vmp2XTcbUAEGsN/+K990ApWKfx+iT9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R2MxQAAANsAAAAPAAAAAAAAAAAAAAAAAJgCAABkcnMv&#10;ZG93bnJldi54bWxQSwUGAAAAAAQABAD1AAAAigM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oizL8A&#10;AADbAAAADwAAAGRycy9kb3ducmV2LnhtbERPy6rCMBDdC/5DGMHNRVOVK1KNIqIgCIKPhcuhGdtg&#10;MylNtPXvzUJweTjvxaq1pXhR7Y1jBaNhAoI4c9pwruB62Q1mIHxA1lg6JgVv8rBadjsLTLVr+ESv&#10;c8hFDGGfooIihCqV0mcFWfRDVxFH7u5qiyHCOpe6xiaG21KOk2QqLRqODQVWtCkoe5yfVsG/yca+&#10;2Wx3x0d52x/MJHF/1VWpfq9dz0EEasNP/HXvtYJpHBu/x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KiLMvwAAANsAAAAPAAAAAAAAAAAAAAAAAJgCAABkcnMvZG93bnJl&#10;di54bWxQSwUGAAAAAAQABAD1AAAAhAM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TJcQA&#10;AADbAAAADwAAAGRycy9kb3ducmV2LnhtbESPQWvCQBSE7wX/w/IEL8VsammQ6CoiBoRCoZqDx0f2&#10;mSxm34bsNkn/fbdQ6HGYmW+Y7X6yrRio98axgpckBUFcOW24VlBei+UahA/IGlvHpOCbPOx3s6ct&#10;5tqN/EnDJdQiQtjnqKAJocul9FVDFn3iOuLo3V1vMUTZ11L3OEa4beUqTTNp0XBcaLCjY0PV4/Jl&#10;FbyZauXH46n4eLS387t5Td1zVyq1mE+HDYhAU/gP/7XPWkGWwe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5EyXEAAAA2wAAAA8AAAAAAAAAAAAAAAAAmAIAAGRycy9k&#10;b3ducmV2LnhtbFBLBQYAAAAABAAEAPUAAACJAw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oycUA&#10;AADbAAAADwAAAGRycy9kb3ducmV2LnhtbESPQWvCQBSE7wX/w/IEL0U3xjaU1FVEKgiFQjWHHh/Z&#10;12Qx+zZkt0n8925B8DjMzDfMejvaRvTUeeNYwXKRgCAunTZcKSjOh/kbCB+QNTaOScGVPGw3k6c1&#10;5toN/E39KVQiQtjnqKAOoc2l9GVNFv3CtcTR+3WdxRBlV0nd4RDhtpFpkmTSouG4UGNL+5rKy+nP&#10;Kng1ZeqH/cfh69L8HD/NKnHPbaHUbDru3kEEGsMjfG8ftYLsBf6/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yjJxQAAANsAAAAPAAAAAAAAAAAAAAAAAJgCAABkcnMv&#10;ZG93bnJldi54bWxQSwUGAAAAAAQABAD1AAAAigM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VJsMA&#10;AADbAAAADwAAAGRycy9kb3ducmV2LnhtbESPQYvCMBSE78L+h/CEvciaWlGWrlEWWUEQBKuHPT6a&#10;ZxtsXkoTbf33RhA8DjPzDbNY9bYWN2q9caxgMk5AEBdOGy4VnI6br28QPiBrrB2Tgjt5WC0/BgvM&#10;tOv4QLc8lCJC2GeooAqhyaT0RUUW/dg1xNE7u9ZiiLItpW6xi3BbyzRJ5tKi4bhQYUPriopLfrUK&#10;ZqZIfbf+2+wv9f92Z6aJGzUnpT6H/e8PiEB9eIdf7a1WME/h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VJsMAAADbAAAADwAAAAAAAAAAAAAAAACYAgAAZHJzL2Rv&#10;d25yZXYueG1sUEsFBgAAAAAEAAQA9QAAAIgD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uyr8A&#10;AADbAAAADwAAAGRycy9kb3ducmV2LnhtbERPy6rCMBDdC/5DGMHNRVOVK1KNIqIgCIKPhcuhGdtg&#10;MylNtPXvzUJweTjvxaq1pXhR7Y1jBaNhAoI4c9pwruB62Q1mIHxA1lg6JgVv8rBadjsLTLVr+ESv&#10;c8hFDGGfooIihCqV0mcFWfRDVxFH7u5qiyHCOpe6xiaG21KOk2QqLRqODQVWtCkoe5yfVsG/yca+&#10;2Wx3x0d52x/MJHF/1VWpfq9dz0EEasNP/HXvtYJpXB+/x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XC7KvwAAANsAAAAPAAAAAAAAAAAAAAAAAJgCAABkcnMvZG93bnJl&#10;di54bWxQSwUGAAAAAAQABAD1AAAAhAM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occEA&#10;AADbAAAADwAAAGRycy9kb3ducmV2LnhtbERPTWvCQBC9F/oflil4KXVTpVKim1BEQSgUqh48Dtkx&#10;WczOhuxq4r/vHIQeH+97VY6+VTfqowts4H2agSKugnVcGzgetm+foGJCttgGJgN3ilAWz08rzG0Y&#10;+Jdu+1QrCeGYo4EmpS7XOlYNeYzT0BELdw69xySwr7XtcZBw3+pZli20R8fS0GBH64aqy/7qDXy4&#10;ahaH9Wb7c2lPu283z8JrdzRm8jJ+LUElGtO/+OHeWfHJWPkiP0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G6HHBAAAA2wAAAA8AAAAAAAAAAAAAAAAAmAIAAGRycy9kb3du&#10;cmV2LnhtbFBLBQYAAAAABAAEAPUAAACGAw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ZmMQA&#10;AADbAAAADwAAAGRycy9kb3ducmV2LnhtbESPQWvCQBSE74L/YXlCL6IbUyoSXUVCA0KhUPXg8ZF9&#10;JovZtyG7Jum/7xYKPQ4z3wyzO4y2ET113jhWsFomIIhLpw1XCq6XYrEB4QOyxsYxKfgmD4f9dLLD&#10;TLuBv6g/h0rEEvYZKqhDaDMpfVmTRb90LXH07q6zGKLsKqk7HGK5bWSaJGtp0XBcqLGlvKbycX5a&#10;BW+mTP2Qvxefj+Z2+jCviZu3V6VeZuNxCyLQGP7Df/RJR24N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2ZjEAAAA2wAAAA8AAAAAAAAAAAAAAAAAmAIAAGRycy9k&#10;b3ducmV2LnhtbFBLBQYAAAAABAAEAPUAAACJAw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idMQA&#10;AADbAAAADwAAAGRycy9kb3ducmV2LnhtbESPQWvCQBSE70L/w/IKvUjdGNsi0VUkVBAKBVMPHh/Z&#10;Z7K4+zZktyb9926h0OMw880w6+3orLhRH4xnBfNZBoK49tpwo+D0tX9egggRWaP1TAp+KMB28zBZ&#10;Y6H9wEe6VbERqYRDgQraGLtCylC35DDMfEecvIvvHcYk+0bqHodU7qzMs+xNOjScFlrsqGypvlbf&#10;TsGrqfMwlO/7z6s9Hz7MIvPT7qTU0+O4W4GINMb/8B990Il7gd8v6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L4nTEAAAA2wAAAA8AAAAAAAAAAAAAAAAAmAIAAGRycy9k&#10;b3ducmV2LnhtbFBLBQYAAAAABAAEAPUAAACJAw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7fm8QA&#10;AADbAAAADwAAAGRycy9kb3ducmV2LnhtbESPQWvCQBSE74L/YXkFL9JsmmKR1E0QURAKBW0OHh/Z&#10;12Qx+zZktyb+e7dQ6HGY+WaYTTnZTtxo8MaxgpckBUFcO224UVB9HZ7XIHxA1tg5JgV38lAW89kG&#10;c+1GPtHtHBoRS9jnqKANoc+l9HVLFn3ieuLofbvBYohyaKQecIzltpNZmr5Ji4bjQos97Vqqr+cf&#10;q2Bl6syPu/3h89pdjh/mNXXLvlJq8TRt30EEmsJ/+I8+6shl8Psl/gB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u35vEAAAA2wAAAA8AAAAAAAAAAAAAAAAAmAIAAGRycy9k&#10;b3ducmV2LnhtbFBLBQYAAAAABAAEAPUAAACJAw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1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9+rMIA&#10;AADbAAAADwAAAGRycy9kb3ducmV2LnhtbERPz2vCMBS+C/4P4Q12EZvqNhldUxFZoTAYTD14fDRv&#10;bWjzUppou/9+OQx2/Ph+5/vZ9uJOozeOFWySFARx7bThRsHlXK5fQfiArLF3TAp+yMO+WC5yzLSb&#10;+Ivup9CIGMI+QwVtCEMmpa9bsugTNxBH7tuNFkOEYyP1iFMMt73cpulOWjQcG1oc6NhS3Z1uVsGL&#10;qbd+Or6Xn11/rT7MU+pWw0Wpx4f58AYi0Bz+xX/uSit4jmPjl/g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36swgAAANsAAAAPAAAAAAAAAAAAAAAAAJgCAABkcnMvZG93&#10;bnJldi54bWxQSwUGAAAAAAQABAD1AAAAhwM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bookmarkStart w:id="5" w:name="Rev-page_2-10-30-1014"/>
    <w:bookmarkStart w:id="6" w:name="HUB_Subcontracting_Plan_(HSP)"/>
    <w:bookmarkStart w:id="7" w:name="NOTE:_Responses_that_do_not_include_a_co"/>
    <w:bookmarkEnd w:id="5"/>
    <w:bookmarkEnd w:id="6"/>
    <w:bookmarkEnd w:id="7"/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8" w:name="Agency_Special_Instructions/Additional_R"/>
      <w:bookmarkEnd w:id="8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9" w:name="SECTION-1:_RESPONDENT_AND_REQUISITION_IN"/>
                                <w:bookmarkEnd w:id="9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72" o:spid="_x0000_s1031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4rsEA&#10;AADbAAAADwAAAGRycy9kb3ducmV2LnhtbERPy4rCMBTdD8w/hDvgbkxHwdFqFFF8QsHXB1ybO22x&#10;ualN1Pr3ZjHg8nDeo0ljSnGn2hWWFfy0IxDEqdUFZwpOx8V3H4TzyBpLy6TgSQ4m48+PEcbaPnhP&#10;94PPRAhhF6OC3PsqltKlORl0bVsRB+7P1gZ9gHUmdY2PEG5K2YminjRYcGjIsaJZTunlcDMKkt9e&#10;1tnOq8tuc05ck6z0dTkYKNX6aqZDEJ4a/xb/u9daQTeMDV/CD5Dj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b+K7BAAAA2wAAAA8AAAAAAAAAAAAAAAAAmAIAAGRycy9kb3du&#10;cmV2LnhtbFBLBQYAAAAABAAEAPUAAACGAw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70" o:spid="_x0000_s1033" style="position:absolute;left:21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cL70A&#10;AADbAAAADwAAAGRycy9kb3ducmV2LnhtbERPy4rCMBTdC/5DuII7TUdFSscog6joxvcHXJprW6a5&#10;KUnU+vdmIbg8nPds0ZpaPMj5yrKCn2ECgji3uuJCwfWyHqQgfEDWWFsmBS/ysJh3OzPMtH3yiR7n&#10;UIgYwj5DBWUITSalz0sy6Ie2IY7czTqDIUJXSO3wGcNNLUdJMpUGK44NJTa0LCn/P9+Ngl3q8JaM&#10;NzIcVkce83W5r0+VUv1e+/cLIlAbvuKPe6sVTOL6+CX+ADl/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RGcL70AAADbAAAADwAAAAAAAAAAAAAAAACYAgAAZHJzL2Rvd25yZXYu&#10;eG1sUEsFBgAAAAAEAAQA9QAAAIID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68" o:spid="_x0000_s1035" style="position:absolute;left:11049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nw8AA&#10;AADbAAAADwAAAGRycy9kb3ducmV2LnhtbESP3YrCMBSE7xd8h3AE79bUH0SqUURU9Mb/Bzg0x7bY&#10;nJQkavftN4Lg5TAz3zDTeWMq8STnS8sKet0EBHFmdcm5gutl/TsG4QOyxsoyKfgjD/NZ62eKqbYv&#10;PtHzHHIRIexTVFCEUKdS+qwgg75ra+Lo3awzGKJ0udQOXxFuKtlPkpE0WHJcKLCmZUHZ/fwwCnZj&#10;h7dksJHhsDrygK/LfXUqleq0m8UERKAmfMOf9lYrGPbh/SX+A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+nw8AAAADbAAAADwAAAAAAAAAAAAAAAACYAgAAZHJzL2Rvd25y&#10;ZXYueG1sUEsFBgAAAAAEAAQA9QAAAIUD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66" o:spid="_x0000_s1037" style="position:absolute;left:16;top:1100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4IMQA&#10;AADbAAAADwAAAGRycy9kb3ducmV2LnhtbESP3WrCQBSE7wu+w3IK3tWNJbSSukoJFqXQirEPcMge&#10;k2D27JLd/Pj2bqHQy2FmvmHW28m0YqDON5YVLBcJCOLS6oYrBT/nj6cVCB+QNbaWScGNPGw3s4c1&#10;ZtqOfKKhCJWIEPYZKqhDcJmUvqzJoF9YRxy9i+0Mhii7SuoOxwg3rXxOkhdpsOG4UKOjvKbyWvRG&#10;Qdm/7sOl2i2P2l0/3ffpln8NhVLzx+n9DUSgKfyH/9oHrSBN4f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cuCDEAAAA2wAAAA8AAAAAAAAAAAAAAAAAmAIAAGRycy9k&#10;b3ducmV2LnhtbFBLBQYAAAAABAAEAPUAAACJAw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0" w:name="SECTION-1:_RESPONDENT_AND_REQUISITION_IN"/>
                          <w:bookmarkEnd w:id="10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063530944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>If you intend to submit a self -</w:t>
            </w:r>
            <w:proofErr w:type="gramStart"/>
            <w:r>
              <w:t>performing  HUB</w:t>
            </w:r>
            <w:proofErr w:type="gramEnd"/>
            <w:r>
              <w:t xml:space="preserve">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>In SECTION 3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  <w:bookmarkStart w:id="10" w:name="_GoBack"/>
          </w:p>
          <w:p w:rsidR="00C378A4" w:rsidRDefault="00C378A4" w:rsidP="00CF0FEF">
            <w:pPr>
              <w:spacing w:line="200" w:lineRule="atLeast"/>
            </w:pPr>
          </w:p>
          <w:bookmarkEnd w:id="10"/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</w:t>
            </w:r>
            <w:proofErr w:type="spellStart"/>
            <w:r>
              <w:t>Crosspoint</w:t>
            </w:r>
            <w:proofErr w:type="spellEnd"/>
            <w:r>
              <w:t xml:space="preserve">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063530944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493884831" w:edGrp="everyone" w:colFirst="4" w:colLast="4"/>
            <w:permStart w:id="1991711021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740890626" w:edGrp="everyone" w:colFirst="4" w:colLast="4"/>
            <w:permStart w:id="423382761" w:edGrp="everyone" w:colFirst="2" w:colLast="2"/>
            <w:permEnd w:id="493884831"/>
            <w:permEnd w:id="1991711021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17789864" w:edGrp="everyone" w:colFirst="4" w:colLast="4"/>
            <w:permStart w:id="1182205293" w:edGrp="everyone" w:colFirst="2" w:colLast="2"/>
            <w:permEnd w:id="740890626"/>
            <w:permEnd w:id="423382761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17789864"/>
      <w:permEnd w:id="1182205293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2" o:title=""/>
                  <o:lock v:ext="edit" aspectratio="f"/>
                </v:shape>
                <w:control r:id="rId13" w:name="OptionButton1" w:shapeid="_x0000_i1143"/>
              </w:object>
            </w:r>
            <w:permStart w:id="756896781" w:edGrp="everyone"/>
            <w:permEnd w:id="756896781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2" o:title=""/>
                  <o:lock v:ext="edit" aspectratio="f"/>
                </v:shape>
                <w:control r:id="rId14" w:name="OptionButton11" w:shapeid="_x0000_i1146"/>
              </w:object>
            </w:r>
            <w:permStart w:id="2137409964" w:edGrp="everyone"/>
            <w:permEnd w:id="2137409964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905668295" w:edGrp="everyone" w:colFirst="2" w:colLast="2"/>
            <w:permStart w:id="1956138752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905668295"/>
      <w:permEnd w:id="1956138752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lastRenderedPageBreak/>
        <w:t>1</w:t>
      </w:r>
    </w:p>
    <w:tbl>
      <w:tblPr>
        <w:tblW w:w="10998" w:type="dxa"/>
        <w:jc w:val="center"/>
        <w:tblInd w:w="1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235434995" w:edGrp="everyone" w:colFirst="1" w:colLast="1"/>
            <w:permStart w:id="1069819664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235434995"/>
      <w:permEnd w:id="1069819664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270"/>
        <w:gridCol w:w="1044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397955644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75pt;height:12.75pt" o:ole="" o:preferrelative="f">
                  <v:imagedata r:id="rId12" o:title=""/>
                  <o:lock v:ext="edit" aspectratio="f"/>
                </v:shape>
                <w:control r:id="rId15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670461493" w:edGrp="everyone" w:colFirst="0" w:colLast="0"/>
      <w:permEnd w:id="397955644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0" type="#_x0000_t75" style="width:12.75pt;height:12.75pt" o:ole="" o:preferrelative="f">
                  <v:imagedata r:id="rId12" o:title=""/>
                  <o:lock v:ext="edit" aspectratio="f"/>
                </v:shape>
                <w:control r:id="rId16" w:name="OptionButton1491" w:shapeid="_x0000_i1150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670461493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76809004" w:edGrp="everyone" w:colFirst="1" w:colLast="1"/>
            <w:permStart w:id="74724141" w:edGrp="everyone" w:colFirst="2" w:colLast="2"/>
            <w:permStart w:id="271220147" w:edGrp="everyone" w:colFirst="6" w:colLast="6"/>
            <w:permStart w:id="20797725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84795215" w:edGrp="everyone" w:colFirst="1" w:colLast="1"/>
            <w:permStart w:id="885615183" w:edGrp="everyone" w:colFirst="2" w:colLast="2"/>
            <w:permStart w:id="422981601" w:edGrp="everyone" w:colFirst="6" w:colLast="6"/>
            <w:permStart w:id="1620201662" w:edGrp="everyone" w:colFirst="4" w:colLast="4"/>
            <w:permEnd w:id="1476809004"/>
            <w:permEnd w:id="74724141"/>
            <w:permEnd w:id="271220147"/>
            <w:permEnd w:id="20797725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1" w:name="c.Check_the_appropriate_box_(Yes_or_No)_"/>
            <w:bookmarkEnd w:id="11"/>
            <w:permStart w:id="877428418" w:edGrp="everyone" w:colFirst="1" w:colLast="1"/>
            <w:permStart w:id="268140302" w:edGrp="everyone" w:colFirst="2" w:colLast="2"/>
            <w:permStart w:id="1181305278" w:edGrp="everyone" w:colFirst="6" w:colLast="6"/>
            <w:permStart w:id="1675390325" w:edGrp="everyone" w:colFirst="4" w:colLast="4"/>
            <w:permEnd w:id="1484795215"/>
            <w:permEnd w:id="885615183"/>
            <w:permEnd w:id="422981601"/>
            <w:permEnd w:id="1620201662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00632404" w:edGrp="everyone" w:colFirst="1" w:colLast="1"/>
            <w:permStart w:id="695432357" w:edGrp="everyone" w:colFirst="2" w:colLast="2"/>
            <w:permStart w:id="881815076" w:edGrp="everyone" w:colFirst="6" w:colLast="6"/>
            <w:permStart w:id="1925777707" w:edGrp="everyone" w:colFirst="4" w:colLast="4"/>
            <w:permEnd w:id="877428418"/>
            <w:permEnd w:id="268140302"/>
            <w:permEnd w:id="1181305278"/>
            <w:permEnd w:id="1675390325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74617468" w:edGrp="everyone" w:colFirst="1" w:colLast="1"/>
            <w:permStart w:id="539427913" w:edGrp="everyone" w:colFirst="2" w:colLast="2"/>
            <w:permStart w:id="467148054" w:edGrp="everyone" w:colFirst="6" w:colLast="6"/>
            <w:permStart w:id="338258727" w:edGrp="everyone" w:colFirst="4" w:colLast="4"/>
            <w:permEnd w:id="2000632404"/>
            <w:permEnd w:id="695432357"/>
            <w:permEnd w:id="881815076"/>
            <w:permEnd w:id="1925777707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(Note:_If_you_have_more_than_fifteen_sub"/>
            <w:bookmarkStart w:id="13" w:name="Check_the_appropriate_box_(Yes_or_No)_th"/>
            <w:bookmarkEnd w:id="12"/>
            <w:bookmarkEnd w:id="13"/>
            <w:permStart w:id="1340548203" w:edGrp="everyone" w:colFirst="1" w:colLast="1"/>
            <w:permStart w:id="975047678" w:edGrp="everyone" w:colFirst="2" w:colLast="2"/>
            <w:permStart w:id="557409097" w:edGrp="everyone" w:colFirst="6" w:colLast="6"/>
            <w:permStart w:id="1824800981" w:edGrp="everyone" w:colFirst="4" w:colLast="4"/>
            <w:permEnd w:id="1074617468"/>
            <w:permEnd w:id="539427913"/>
            <w:permEnd w:id="467148054"/>
            <w:permEnd w:id="338258727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8722889" w:edGrp="everyone" w:colFirst="1" w:colLast="1"/>
            <w:permStart w:id="1743279141" w:edGrp="everyone" w:colFirst="2" w:colLast="2"/>
            <w:permStart w:id="503086902" w:edGrp="everyone" w:colFirst="6" w:colLast="6"/>
            <w:permStart w:id="1528433533" w:edGrp="everyone" w:colFirst="4" w:colLast="4"/>
            <w:permEnd w:id="1340548203"/>
            <w:permEnd w:id="975047678"/>
            <w:permEnd w:id="557409097"/>
            <w:permEnd w:id="1824800981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63531150" w:edGrp="everyone" w:colFirst="1" w:colLast="1"/>
            <w:permStart w:id="1768631077" w:edGrp="everyone" w:colFirst="2" w:colLast="2"/>
            <w:permStart w:id="1243313621" w:edGrp="everyone" w:colFirst="6" w:colLast="6"/>
            <w:permStart w:id="755380955" w:edGrp="everyone" w:colFirst="4" w:colLast="4"/>
            <w:permEnd w:id="98722889"/>
            <w:permEnd w:id="1743279141"/>
            <w:permEnd w:id="503086902"/>
            <w:permEnd w:id="1528433533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40248492" w:edGrp="everyone" w:colFirst="1" w:colLast="1"/>
            <w:permStart w:id="729360106" w:edGrp="everyone" w:colFirst="2" w:colLast="2"/>
            <w:permStart w:id="1925254894" w:edGrp="everyone" w:colFirst="6" w:colLast="6"/>
            <w:permStart w:id="721433597" w:edGrp="everyone" w:colFirst="4" w:colLast="4"/>
            <w:permEnd w:id="1063531150"/>
            <w:permEnd w:id="1768631077"/>
            <w:permEnd w:id="1243313621"/>
            <w:permEnd w:id="755380955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12329633" w:edGrp="everyone" w:colFirst="1" w:colLast="1"/>
            <w:permStart w:id="684615620" w:edGrp="everyone" w:colFirst="2" w:colLast="2"/>
            <w:permStart w:id="159850711" w:edGrp="everyone" w:colFirst="6" w:colLast="6"/>
            <w:permStart w:id="463219748" w:edGrp="everyone" w:colFirst="4" w:colLast="4"/>
            <w:permEnd w:id="640248492"/>
            <w:permEnd w:id="729360106"/>
            <w:permEnd w:id="1925254894"/>
            <w:permEnd w:id="721433597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57223245" w:edGrp="everyone" w:colFirst="1" w:colLast="1"/>
            <w:permStart w:id="1466987843" w:edGrp="everyone" w:colFirst="2" w:colLast="2"/>
            <w:permStart w:id="1954165372" w:edGrp="everyone" w:colFirst="6" w:colLast="6"/>
            <w:permStart w:id="304367430" w:edGrp="everyone" w:colFirst="4" w:colLast="4"/>
            <w:permEnd w:id="1512329633"/>
            <w:permEnd w:id="684615620"/>
            <w:permEnd w:id="159850711"/>
            <w:permEnd w:id="463219748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93941516" w:edGrp="everyone" w:colFirst="1" w:colLast="1"/>
            <w:permStart w:id="13663977" w:edGrp="everyone" w:colFirst="2" w:colLast="2"/>
            <w:permStart w:id="1604409345" w:edGrp="everyone" w:colFirst="6" w:colLast="6"/>
            <w:permStart w:id="1420589196" w:edGrp="everyone" w:colFirst="4" w:colLast="4"/>
            <w:permEnd w:id="1557223245"/>
            <w:permEnd w:id="1466987843"/>
            <w:permEnd w:id="1954165372"/>
            <w:permEnd w:id="304367430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7545748" w:edGrp="everyone" w:colFirst="1" w:colLast="1"/>
            <w:permStart w:id="2008434995" w:edGrp="everyone" w:colFirst="2" w:colLast="2"/>
            <w:permStart w:id="1440630707" w:edGrp="everyone" w:colFirst="6" w:colLast="6"/>
            <w:permStart w:id="313881487" w:edGrp="everyone" w:colFirst="4" w:colLast="4"/>
            <w:permEnd w:id="393941516"/>
            <w:permEnd w:id="13663977"/>
            <w:permEnd w:id="1604409345"/>
            <w:permEnd w:id="1420589196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9400865" w:edGrp="everyone" w:colFirst="1" w:colLast="1"/>
            <w:permStart w:id="1217036184" w:edGrp="everyone" w:colFirst="2" w:colLast="2"/>
            <w:permStart w:id="1288835608" w:edGrp="everyone" w:colFirst="6" w:colLast="6"/>
            <w:permStart w:id="629363411" w:edGrp="everyone" w:colFirst="4" w:colLast="4"/>
            <w:permEnd w:id="57545748"/>
            <w:permEnd w:id="2008434995"/>
            <w:permEnd w:id="1440630707"/>
            <w:permEnd w:id="313881487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95942398" w:edGrp="everyone" w:colFirst="1" w:colLast="1"/>
            <w:permStart w:id="1144200335" w:edGrp="everyone" w:colFirst="6" w:colLast="6"/>
            <w:permStart w:id="1154554626" w:edGrp="everyone" w:colFirst="4" w:colLast="4"/>
            <w:permStart w:id="1630949950" w:edGrp="everyone" w:colFirst="2" w:colLast="2"/>
            <w:permEnd w:id="59400865"/>
            <w:permEnd w:id="1217036184"/>
            <w:permEnd w:id="1288835608"/>
            <w:permEnd w:id="629363411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931551865" w:edGrp="everyone" w:colFirst="5" w:colLast="5"/>
            <w:permStart w:id="562986289" w:edGrp="everyone" w:colFirst="3" w:colLast="3"/>
            <w:permStart w:id="556990687" w:edGrp="everyone" w:colFirst="1" w:colLast="1"/>
            <w:permEnd w:id="695942398"/>
            <w:permEnd w:id="1144200335"/>
            <w:permEnd w:id="1154554626"/>
            <w:permEnd w:id="1630949950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931551865"/>
    <w:permEnd w:id="562986289"/>
    <w:permEnd w:id="556990687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7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270"/>
        <w:gridCol w:w="10710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797379949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1" type="#_x0000_t75" style="width:12.75pt;height:12.75pt" o:ole="" o:preferrelative="f">
                  <v:imagedata r:id="rId12" o:title=""/>
                  <o:lock v:ext="edit" aspectratio="f"/>
                </v:shape>
                <w:control r:id="rId18" w:name="OptionButton1492" w:shapeid="_x0000_i1151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1099708120" w:edGrp="everyone" w:colFirst="0" w:colLast="0"/>
      <w:permEnd w:id="797379949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4" type="#_x0000_t75" style="width:12.75pt;height:12.75pt" o:ole="" o:preferrelative="f">
                  <v:imagedata r:id="rId12" o:title=""/>
                  <o:lock v:ext="edit" aspectratio="f"/>
                </v:shape>
                <w:control r:id="rId19" w:name="OptionButton14911" w:shapeid="_x0000_i1154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1099708120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270"/>
        <w:gridCol w:w="10530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214384664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5" type="#_x0000_t75" style="width:12.75pt;height:12.75pt" o:ole="" o:preferrelative="f">
                  <v:imagedata r:id="rId12" o:title=""/>
                  <o:lock v:ext="edit" aspectratio="f"/>
                </v:shape>
                <w:control r:id="rId20" w:name="OptionButton14921" w:shapeid="_x0000_i1155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1463890265" w:edGrp="everyone" w:colFirst="0" w:colLast="0"/>
      <w:permEnd w:id="214384664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12" o:title=""/>
                  <o:lock v:ext="edit" aspectratio="f"/>
                </v:shape>
                <w:control r:id="rId21" w:name="OptionButton149111" w:shapeid="_x0000_i1158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1463890265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2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Ind w:w="1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088038642" w:edGrp="everyone" w:colFirst="1" w:colLast="1"/>
            <w:permStart w:id="27932193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088038642"/>
      <w:permEnd w:id="279321938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27644481" w:edGrp="everyone" w:colFirst="1" w:colLast="1"/>
            <w:permStart w:id="1805731343" w:edGrp="everyone" w:colFirst="2" w:colLast="2"/>
            <w:permStart w:id="342244359" w:edGrp="everyone" w:colFirst="4" w:colLast="4"/>
            <w:permStart w:id="1402555328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44159809" w:edGrp="everyone" w:colFirst="1" w:colLast="1"/>
            <w:permStart w:id="1847491598" w:edGrp="everyone" w:colFirst="2" w:colLast="2"/>
            <w:permStart w:id="1031619469" w:edGrp="everyone" w:colFirst="4" w:colLast="4"/>
            <w:permStart w:id="317534701" w:edGrp="everyone" w:colFirst="6" w:colLast="6"/>
            <w:permEnd w:id="327644481"/>
            <w:permEnd w:id="1805731343"/>
            <w:permEnd w:id="342244359"/>
            <w:permEnd w:id="1402555328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91946015" w:edGrp="everyone" w:colFirst="1" w:colLast="1"/>
            <w:permStart w:id="1583823317" w:edGrp="everyone" w:colFirst="2" w:colLast="2"/>
            <w:permStart w:id="1362914303" w:edGrp="everyone" w:colFirst="4" w:colLast="4"/>
            <w:permStart w:id="243674958" w:edGrp="everyone" w:colFirst="6" w:colLast="6"/>
            <w:permEnd w:id="2044159809"/>
            <w:permEnd w:id="1847491598"/>
            <w:permEnd w:id="1031619469"/>
            <w:permEnd w:id="317534701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31827028" w:edGrp="everyone" w:colFirst="1" w:colLast="1"/>
            <w:permStart w:id="198186125" w:edGrp="everyone" w:colFirst="2" w:colLast="2"/>
            <w:permStart w:id="177361838" w:edGrp="everyone" w:colFirst="4" w:colLast="4"/>
            <w:permStart w:id="1598829166" w:edGrp="everyone" w:colFirst="6" w:colLast="6"/>
            <w:permEnd w:id="1491946015"/>
            <w:permEnd w:id="1583823317"/>
            <w:permEnd w:id="1362914303"/>
            <w:permEnd w:id="243674958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53618206" w:edGrp="everyone" w:colFirst="1" w:colLast="1"/>
            <w:permStart w:id="753139762" w:edGrp="everyone" w:colFirst="2" w:colLast="2"/>
            <w:permStart w:id="250634446" w:edGrp="everyone" w:colFirst="4" w:colLast="4"/>
            <w:permStart w:id="359935999" w:edGrp="everyone" w:colFirst="6" w:colLast="6"/>
            <w:permEnd w:id="1931827028"/>
            <w:permEnd w:id="198186125"/>
            <w:permEnd w:id="177361838"/>
            <w:permEnd w:id="1598829166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25985353" w:edGrp="everyone" w:colFirst="1" w:colLast="1"/>
            <w:permStart w:id="2008116390" w:edGrp="everyone" w:colFirst="2" w:colLast="2"/>
            <w:permStart w:id="2094269876" w:edGrp="everyone" w:colFirst="4" w:colLast="4"/>
            <w:permStart w:id="32123979" w:edGrp="everyone" w:colFirst="6" w:colLast="6"/>
            <w:permEnd w:id="1653618206"/>
            <w:permEnd w:id="753139762"/>
            <w:permEnd w:id="250634446"/>
            <w:permEnd w:id="359935999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53103947" w:edGrp="everyone" w:colFirst="1" w:colLast="1"/>
            <w:permStart w:id="2082750787" w:edGrp="everyone" w:colFirst="2" w:colLast="2"/>
            <w:permStart w:id="222709167" w:edGrp="everyone" w:colFirst="4" w:colLast="4"/>
            <w:permStart w:id="2145606558" w:edGrp="everyone" w:colFirst="6" w:colLast="6"/>
            <w:permEnd w:id="225985353"/>
            <w:permEnd w:id="2008116390"/>
            <w:permEnd w:id="2094269876"/>
            <w:permEnd w:id="32123979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72982259" w:edGrp="everyone" w:colFirst="1" w:colLast="1"/>
            <w:permStart w:id="392038817" w:edGrp="everyone" w:colFirst="2" w:colLast="2"/>
            <w:permStart w:id="554636723" w:edGrp="everyone" w:colFirst="4" w:colLast="4"/>
            <w:permStart w:id="1443264128" w:edGrp="everyone" w:colFirst="6" w:colLast="6"/>
            <w:permEnd w:id="1053103947"/>
            <w:permEnd w:id="2082750787"/>
            <w:permEnd w:id="222709167"/>
            <w:permEnd w:id="2145606558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65923291" w:edGrp="everyone" w:colFirst="1" w:colLast="1"/>
            <w:permStart w:id="293959114" w:edGrp="everyone" w:colFirst="2" w:colLast="2"/>
            <w:permStart w:id="1598307344" w:edGrp="everyone" w:colFirst="4" w:colLast="4"/>
            <w:permStart w:id="1866563581" w:edGrp="everyone" w:colFirst="6" w:colLast="6"/>
            <w:permEnd w:id="1872982259"/>
            <w:permEnd w:id="392038817"/>
            <w:permEnd w:id="554636723"/>
            <w:permEnd w:id="1443264128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9434564" w:edGrp="everyone" w:colFirst="1" w:colLast="1"/>
            <w:permStart w:id="289090736" w:edGrp="everyone" w:colFirst="2" w:colLast="2"/>
            <w:permStart w:id="1067269041" w:edGrp="everyone" w:colFirst="4" w:colLast="4"/>
            <w:permStart w:id="49100769" w:edGrp="everyone" w:colFirst="6" w:colLast="6"/>
            <w:permEnd w:id="1265923291"/>
            <w:permEnd w:id="293959114"/>
            <w:permEnd w:id="1598307344"/>
            <w:permEnd w:id="1866563581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40898349" w:edGrp="everyone" w:colFirst="1" w:colLast="1"/>
            <w:permStart w:id="806163821" w:edGrp="everyone" w:colFirst="2" w:colLast="2"/>
            <w:permStart w:id="176367775" w:edGrp="everyone" w:colFirst="4" w:colLast="4"/>
            <w:permStart w:id="1195205820" w:edGrp="everyone" w:colFirst="6" w:colLast="6"/>
            <w:permEnd w:id="119434564"/>
            <w:permEnd w:id="289090736"/>
            <w:permEnd w:id="1067269041"/>
            <w:permEnd w:id="49100769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37680758" w:edGrp="everyone" w:colFirst="1" w:colLast="1"/>
            <w:permStart w:id="589714941" w:edGrp="everyone" w:colFirst="2" w:colLast="2"/>
            <w:permStart w:id="163263571" w:edGrp="everyone" w:colFirst="4" w:colLast="4"/>
            <w:permStart w:id="973958022" w:edGrp="everyone" w:colFirst="6" w:colLast="6"/>
            <w:permEnd w:id="1440898349"/>
            <w:permEnd w:id="806163821"/>
            <w:permEnd w:id="176367775"/>
            <w:permEnd w:id="1195205820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47273603" w:edGrp="everyone" w:colFirst="1" w:colLast="1"/>
            <w:permStart w:id="914377110" w:edGrp="everyone" w:colFirst="2" w:colLast="2"/>
            <w:permStart w:id="1038878981" w:edGrp="everyone" w:colFirst="4" w:colLast="4"/>
            <w:permStart w:id="15612921" w:edGrp="everyone" w:colFirst="6" w:colLast="6"/>
            <w:permEnd w:id="1537680758"/>
            <w:permEnd w:id="589714941"/>
            <w:permEnd w:id="163263571"/>
            <w:permEnd w:id="973958022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64512118" w:edGrp="everyone" w:colFirst="1" w:colLast="1"/>
            <w:permStart w:id="2113346661" w:edGrp="everyone" w:colFirst="2" w:colLast="2"/>
            <w:permStart w:id="1385187187" w:edGrp="everyone" w:colFirst="4" w:colLast="4"/>
            <w:permStart w:id="1893998993" w:edGrp="everyone" w:colFirst="6" w:colLast="6"/>
            <w:permEnd w:id="947273603"/>
            <w:permEnd w:id="914377110"/>
            <w:permEnd w:id="1038878981"/>
            <w:permEnd w:id="15612921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62447358" w:edGrp="everyone" w:colFirst="1" w:colLast="1"/>
            <w:permStart w:id="339892296" w:edGrp="everyone" w:colFirst="2" w:colLast="2"/>
            <w:permStart w:id="165434690" w:edGrp="everyone" w:colFirst="4" w:colLast="4"/>
            <w:permStart w:id="1344698864" w:edGrp="everyone" w:colFirst="6" w:colLast="6"/>
            <w:permEnd w:id="1764512118"/>
            <w:permEnd w:id="2113346661"/>
            <w:permEnd w:id="1385187187"/>
            <w:permEnd w:id="1893998993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99602806" w:edGrp="everyone" w:colFirst="1" w:colLast="1"/>
            <w:permStart w:id="2103734916" w:edGrp="everyone" w:colFirst="2" w:colLast="2"/>
            <w:permStart w:id="730343163" w:edGrp="everyone" w:colFirst="4" w:colLast="4"/>
            <w:permStart w:id="1513834379" w:edGrp="everyone" w:colFirst="6" w:colLast="6"/>
            <w:permEnd w:id="1462447358"/>
            <w:permEnd w:id="339892296"/>
            <w:permEnd w:id="165434690"/>
            <w:permEnd w:id="1344698864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95678114" w:edGrp="everyone" w:colFirst="1" w:colLast="1"/>
            <w:permStart w:id="327372371" w:edGrp="everyone" w:colFirst="2" w:colLast="2"/>
            <w:permStart w:id="425018996" w:edGrp="everyone" w:colFirst="4" w:colLast="4"/>
            <w:permStart w:id="1544321544" w:edGrp="everyone" w:colFirst="6" w:colLast="6"/>
            <w:permEnd w:id="1599602806"/>
            <w:permEnd w:id="2103734916"/>
            <w:permEnd w:id="730343163"/>
            <w:permEnd w:id="1513834379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08219574" w:edGrp="everyone" w:colFirst="1" w:colLast="1"/>
            <w:permStart w:id="1781230905" w:edGrp="everyone" w:colFirst="2" w:colLast="2"/>
            <w:permStart w:id="418859686" w:edGrp="everyone" w:colFirst="4" w:colLast="4"/>
            <w:permStart w:id="2124704234" w:edGrp="everyone" w:colFirst="6" w:colLast="6"/>
            <w:permEnd w:id="595678114"/>
            <w:permEnd w:id="327372371"/>
            <w:permEnd w:id="425018996"/>
            <w:permEnd w:id="1544321544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62519042" w:edGrp="everyone" w:colFirst="1" w:colLast="1"/>
            <w:permStart w:id="591599974" w:edGrp="everyone" w:colFirst="2" w:colLast="2"/>
            <w:permStart w:id="347603077" w:edGrp="everyone" w:colFirst="4" w:colLast="4"/>
            <w:permStart w:id="829782872" w:edGrp="everyone" w:colFirst="6" w:colLast="6"/>
            <w:permEnd w:id="308219574"/>
            <w:permEnd w:id="1781230905"/>
            <w:permEnd w:id="418859686"/>
            <w:permEnd w:id="2124704234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38165708" w:edGrp="everyone" w:colFirst="1" w:colLast="1"/>
            <w:permStart w:id="232740569" w:edGrp="everyone" w:colFirst="2" w:colLast="2"/>
            <w:permStart w:id="300572501" w:edGrp="everyone" w:colFirst="4" w:colLast="4"/>
            <w:permStart w:id="94469421" w:edGrp="everyone" w:colFirst="6" w:colLast="6"/>
            <w:permEnd w:id="662519042"/>
            <w:permEnd w:id="591599974"/>
            <w:permEnd w:id="347603077"/>
            <w:permEnd w:id="829782872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40544320" w:edGrp="everyone" w:colFirst="1" w:colLast="1"/>
            <w:permStart w:id="1730834501" w:edGrp="everyone" w:colFirst="2" w:colLast="2"/>
            <w:permStart w:id="1231975096" w:edGrp="everyone" w:colFirst="4" w:colLast="4"/>
            <w:permStart w:id="1001209934" w:edGrp="everyone" w:colFirst="6" w:colLast="6"/>
            <w:permEnd w:id="1138165708"/>
            <w:permEnd w:id="232740569"/>
            <w:permEnd w:id="300572501"/>
            <w:permEnd w:id="94469421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33310830" w:edGrp="everyone" w:colFirst="1" w:colLast="1"/>
            <w:permStart w:id="840630819" w:edGrp="everyone" w:colFirst="2" w:colLast="2"/>
            <w:permStart w:id="899901651" w:edGrp="everyone" w:colFirst="4" w:colLast="4"/>
            <w:permStart w:id="1713403083" w:edGrp="everyone" w:colFirst="6" w:colLast="6"/>
            <w:permEnd w:id="1240544320"/>
            <w:permEnd w:id="1730834501"/>
            <w:permEnd w:id="1231975096"/>
            <w:permEnd w:id="1001209934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21393528" w:edGrp="everyone" w:colFirst="1" w:colLast="1"/>
            <w:permStart w:id="2112561690" w:edGrp="everyone" w:colFirst="2" w:colLast="2"/>
            <w:permStart w:id="519007102" w:edGrp="everyone" w:colFirst="4" w:colLast="4"/>
            <w:permStart w:id="1629969226" w:edGrp="everyone" w:colFirst="6" w:colLast="6"/>
            <w:permEnd w:id="1033310830"/>
            <w:permEnd w:id="840630819"/>
            <w:permEnd w:id="899901651"/>
            <w:permEnd w:id="1713403083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89125817" w:edGrp="everyone" w:colFirst="1" w:colLast="1"/>
            <w:permStart w:id="30678944" w:edGrp="everyone" w:colFirst="2" w:colLast="2"/>
            <w:permStart w:id="2021674121" w:edGrp="everyone" w:colFirst="4" w:colLast="4"/>
            <w:permStart w:id="1594362582" w:edGrp="everyone" w:colFirst="6" w:colLast="6"/>
            <w:permEnd w:id="321393528"/>
            <w:permEnd w:id="2112561690"/>
            <w:permEnd w:id="519007102"/>
            <w:permEnd w:id="1629969226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3818617" w:edGrp="everyone" w:colFirst="1" w:colLast="1"/>
            <w:permStart w:id="1208222020" w:edGrp="everyone" w:colFirst="2" w:colLast="2"/>
            <w:permStart w:id="1029051888" w:edGrp="everyone" w:colFirst="4" w:colLast="4"/>
            <w:permStart w:id="539253956" w:edGrp="everyone" w:colFirst="6" w:colLast="6"/>
            <w:permEnd w:id="1389125817"/>
            <w:permEnd w:id="30678944"/>
            <w:permEnd w:id="2021674121"/>
            <w:permEnd w:id="1594362582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83092653" w:edGrp="everyone" w:colFirst="1" w:colLast="1"/>
            <w:permStart w:id="2054687560" w:edGrp="everyone" w:colFirst="2" w:colLast="2"/>
            <w:permStart w:id="98709803" w:edGrp="everyone" w:colFirst="4" w:colLast="4"/>
            <w:permStart w:id="1657365462" w:edGrp="everyone" w:colFirst="6" w:colLast="6"/>
            <w:permEnd w:id="143818617"/>
            <w:permEnd w:id="1208222020"/>
            <w:permEnd w:id="1029051888"/>
            <w:permEnd w:id="539253956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36393685" w:edGrp="everyone" w:colFirst="1" w:colLast="1"/>
            <w:permStart w:id="194673742" w:edGrp="everyone" w:colFirst="2" w:colLast="2"/>
            <w:permStart w:id="1985691651" w:edGrp="everyone" w:colFirst="4" w:colLast="4"/>
            <w:permStart w:id="1617773304" w:edGrp="everyone" w:colFirst="6" w:colLast="6"/>
            <w:permEnd w:id="1483092653"/>
            <w:permEnd w:id="2054687560"/>
            <w:permEnd w:id="98709803"/>
            <w:permEnd w:id="1657365462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084601166" w:edGrp="everyone" w:colFirst="1" w:colLast="1"/>
            <w:permStart w:id="15231850" w:edGrp="everyone" w:colFirst="2" w:colLast="2"/>
            <w:permStart w:id="1076523237" w:edGrp="everyone" w:colFirst="4" w:colLast="4"/>
            <w:permStart w:id="715737513" w:edGrp="everyone" w:colFirst="6" w:colLast="6"/>
            <w:permEnd w:id="736393685"/>
            <w:permEnd w:id="194673742"/>
            <w:permEnd w:id="1985691651"/>
            <w:permEnd w:id="1617773304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75650477" w:edGrp="everyone" w:colFirst="1" w:colLast="1"/>
            <w:permStart w:id="779693643" w:edGrp="everyone" w:colFirst="2" w:colLast="2"/>
            <w:permStart w:id="887104975" w:edGrp="everyone" w:colFirst="4" w:colLast="4"/>
            <w:permStart w:id="1303068187" w:edGrp="everyone" w:colFirst="6" w:colLast="6"/>
            <w:permEnd w:id="2084601166"/>
            <w:permEnd w:id="15231850"/>
            <w:permEnd w:id="1076523237"/>
            <w:permEnd w:id="715737513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255494829" w:edGrp="everyone" w:colFirst="1" w:colLast="1"/>
            <w:permStart w:id="1330253753" w:edGrp="everyone" w:colFirst="4" w:colLast="4"/>
            <w:permStart w:id="2131238172" w:edGrp="everyone" w:colFirst="6" w:colLast="6"/>
            <w:permStart w:id="731594039" w:edGrp="everyone" w:colFirst="2" w:colLast="2"/>
            <w:permEnd w:id="975650477"/>
            <w:permEnd w:id="779693643"/>
            <w:permEnd w:id="887104975"/>
            <w:permEnd w:id="1303068187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1958347328" w:edGrp="everyone" w:colFirst="3" w:colLast="3"/>
            <w:permStart w:id="1102859620" w:edGrp="everyone" w:colFirst="5" w:colLast="5"/>
            <w:permStart w:id="1978628126" w:edGrp="everyone" w:colFirst="1" w:colLast="1"/>
            <w:permEnd w:id="1255494829"/>
            <w:permEnd w:id="1330253753"/>
            <w:permEnd w:id="2131238172"/>
            <w:permEnd w:id="731594039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958347328"/>
    <w:permEnd w:id="1102859620"/>
    <w:permEnd w:id="1978628126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3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Ind w:w="1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571225702" w:edGrp="everyone" w:colFirst="1" w:colLast="1"/>
            <w:permStart w:id="864116192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571225702"/>
      <w:permEnd w:id="864116192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30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859393579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859393579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720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4" w:name="http://www.window.state.tx.us/procuremen"/>
      <w:bookmarkEnd w:id="14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24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25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836322155" w:edGrp="everyone" w:colFirst="4" w:colLast="4"/>
            <w:permStart w:id="225856390" w:edGrp="everyone" w:colFirst="2" w:colLast="2"/>
            <w:permStart w:id="1293230900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836322155"/>
      <w:permEnd w:id="225856390"/>
      <w:permEnd w:id="1293230900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lastRenderedPageBreak/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lastRenderedPageBreak/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bookmarkStart w:id="15" w:name="Rev-page_6-10-30-1014"/>
    <w:bookmarkStart w:id="16" w:name="HSP_Good_Faith_Effort_-_Method_A_(Attach"/>
    <w:bookmarkStart w:id="17" w:name="http://window.state.tx.us/procurement/pr"/>
    <w:bookmarkStart w:id="18" w:name="SECTION_A-1:_SUBCONTRACTING_OPPORTUNITY"/>
    <w:bookmarkStart w:id="19" w:name="SECTION_A-2:_SUBCONTRACTOR_SELECTION"/>
    <w:bookmarkEnd w:id="15"/>
    <w:bookmarkEnd w:id="16"/>
    <w:bookmarkEnd w:id="17"/>
    <w:bookmarkEnd w:id="18"/>
    <w:bookmarkEnd w:id="19"/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Ind w:w="1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674195583" w:edGrp="everyone" w:colFirst="4" w:colLast="4"/>
            <w:permStart w:id="392513684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674195583"/>
      <w:permEnd w:id="392513684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26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896563065" w:edGrp="everyone" w:colFirst="4" w:colLast="4"/>
            <w:permStart w:id="1344828502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896563065"/>
      <w:permEnd w:id="1344828502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27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58138901" w:edGrp="everyone" w:colFirst="0" w:colLast="0"/>
            <w:permStart w:id="601555885" w:edGrp="everyone" w:colFirst="5" w:colLast="5"/>
            <w:permStart w:id="727723929" w:edGrp="everyone" w:colFirst="7" w:colLast="7"/>
            <w:permStart w:id="1798910714" w:edGrp="everyone" w:colFirst="8" w:colLast="8"/>
            <w:permStart w:id="1997490036" w:edGrp="everyone" w:colFirst="1" w:colLast="1"/>
            <w:permStart w:id="409157656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59" type="#_x0000_t75" style="width:12.75pt;height:12.75pt" o:ole="" o:preferrelative="f">
                  <v:imagedata r:id="rId12" o:title=""/>
                  <o:lock v:ext="edit" aspectratio="f"/>
                </v:shape>
                <w:control r:id="rId28" w:name="OptionButton12" w:shapeid="_x0000_i115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4" type="#_x0000_t75" style="width:12.75pt;height:12.75pt" o:ole="" o:preferrelative="f">
                  <v:imagedata r:id="rId12" o:title=""/>
                  <o:lock v:ext="edit" aspectratio="f"/>
                </v:shape>
                <w:control r:id="rId29" w:name="OptionButton13" w:shapeid="_x0000_i120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03590609" w:edGrp="everyone" w:colFirst="0" w:colLast="0"/>
            <w:permStart w:id="171389785" w:edGrp="everyone" w:colFirst="5" w:colLast="5"/>
            <w:permStart w:id="1744639936" w:edGrp="everyone" w:colFirst="7" w:colLast="7"/>
            <w:permStart w:id="1468805735" w:edGrp="everyone" w:colFirst="8" w:colLast="8"/>
            <w:permStart w:id="1151620493" w:edGrp="everyone" w:colFirst="1" w:colLast="1"/>
            <w:permStart w:id="392236543" w:edGrp="everyone" w:colFirst="3" w:colLast="3"/>
            <w:permEnd w:id="1458138901"/>
            <w:permEnd w:id="601555885"/>
            <w:permEnd w:id="727723929"/>
            <w:permEnd w:id="1798910714"/>
            <w:permEnd w:id="1997490036"/>
            <w:permEnd w:id="40915765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5" type="#_x0000_t75" style="width:12.75pt;height:12.75pt" o:ole="" o:preferrelative="f">
                  <v:imagedata r:id="rId12" o:title=""/>
                  <o:lock v:ext="edit" aspectratio="f"/>
                </v:shape>
                <w:control r:id="rId30" w:name="OptionButton15" w:shapeid="_x0000_i120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6" type="#_x0000_t75" style="width:12.75pt;height:12.75pt" o:ole="" o:preferrelative="f">
                  <v:imagedata r:id="rId12" o:title=""/>
                  <o:lock v:ext="edit" aspectratio="f"/>
                </v:shape>
                <w:control r:id="rId31" w:name="OptionButton14" w:shapeid="_x0000_i120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19099008" w:edGrp="everyone" w:colFirst="0" w:colLast="0"/>
            <w:permStart w:id="586354465" w:edGrp="everyone" w:colFirst="5" w:colLast="5"/>
            <w:permStart w:id="1052668643" w:edGrp="everyone" w:colFirst="7" w:colLast="7"/>
            <w:permStart w:id="1240221325" w:edGrp="everyone" w:colFirst="8" w:colLast="8"/>
            <w:permStart w:id="790771599" w:edGrp="everyone" w:colFirst="1" w:colLast="1"/>
            <w:permStart w:id="2039240632" w:edGrp="everyone" w:colFirst="3" w:colLast="3"/>
            <w:permEnd w:id="2003590609"/>
            <w:permEnd w:id="171389785"/>
            <w:permEnd w:id="1744639936"/>
            <w:permEnd w:id="1468805735"/>
            <w:permEnd w:id="1151620493"/>
            <w:permEnd w:id="39223654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7" type="#_x0000_t75" style="width:12.75pt;height:12.75pt" o:ole="" o:preferrelative="f">
                  <v:imagedata r:id="rId12" o:title=""/>
                  <o:lock v:ext="edit" aspectratio="f"/>
                </v:shape>
                <w:control r:id="rId32" w:name="OptionButton16" w:shapeid="_x0000_i120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208" type="#_x0000_t75" style="width:13.5pt;height:18pt" o:ole="">
                  <v:imagedata r:id="rId33" o:title=""/>
                </v:shape>
                <w:control r:id="rId34" w:name="OptionButton2" w:shapeid="_x0000_i120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67701241" w:edGrp="everyone" w:colFirst="0" w:colLast="0"/>
            <w:permStart w:id="1694455108" w:edGrp="everyone" w:colFirst="5" w:colLast="5"/>
            <w:permStart w:id="673537658" w:edGrp="everyone" w:colFirst="7" w:colLast="7"/>
            <w:permStart w:id="1390100499" w:edGrp="everyone" w:colFirst="8" w:colLast="8"/>
            <w:permStart w:id="266821027" w:edGrp="everyone" w:colFirst="1" w:colLast="1"/>
            <w:permStart w:id="2023179254" w:edGrp="everyone" w:colFirst="3" w:colLast="3"/>
            <w:permEnd w:id="1619099008"/>
            <w:permEnd w:id="586354465"/>
            <w:permEnd w:id="1052668643"/>
            <w:permEnd w:id="1240221325"/>
            <w:permEnd w:id="790771599"/>
            <w:permEnd w:id="203924063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9" type="#_x0000_t75" style="width:12.75pt;height:12.75pt" o:ole="" o:preferrelative="f">
                  <v:imagedata r:id="rId12" o:title=""/>
                  <o:lock v:ext="edit" aspectratio="f"/>
                </v:shape>
                <w:control r:id="rId35" w:name="OptionButton17" w:shapeid="_x0000_i120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10" type="#_x0000_t75" style="width:12.75pt;height:12.75pt" o:ole="" o:preferrelative="f">
                  <v:imagedata r:id="rId12" o:title=""/>
                  <o:lock v:ext="edit" aspectratio="f"/>
                </v:shape>
                <w:control r:id="rId36" w:name="OptionButton171" w:shapeid="_x0000_i121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18635953" w:edGrp="everyone" w:colFirst="0" w:colLast="0"/>
            <w:permStart w:id="1243095013" w:edGrp="everyone" w:colFirst="5" w:colLast="5"/>
            <w:permStart w:id="2112892219" w:edGrp="everyone" w:colFirst="7" w:colLast="7"/>
            <w:permStart w:id="763773883" w:edGrp="everyone" w:colFirst="8" w:colLast="8"/>
            <w:permStart w:id="1847011262" w:edGrp="everyone" w:colFirst="1" w:colLast="1"/>
            <w:permStart w:id="90908590" w:edGrp="everyone" w:colFirst="3" w:colLast="3"/>
            <w:permEnd w:id="567701241"/>
            <w:permEnd w:id="1694455108"/>
            <w:permEnd w:id="673537658"/>
            <w:permEnd w:id="1390100499"/>
            <w:permEnd w:id="266821027"/>
            <w:permEnd w:id="202317925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11" type="#_x0000_t75" style="width:12.75pt;height:12.75pt" o:ole="" o:preferrelative="f">
                  <v:imagedata r:id="rId12" o:title=""/>
                  <o:lock v:ext="edit" aspectratio="f"/>
                </v:shape>
                <w:control r:id="rId37" w:name="OptionButton18" w:shapeid="_x0000_i121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12" type="#_x0000_t75" style="width:12.75pt;height:12.75pt" o:ole="" o:preferrelative="f">
                  <v:imagedata r:id="rId12" o:title=""/>
                  <o:lock v:ext="edit" aspectratio="f"/>
                </v:shape>
                <w:control r:id="rId38" w:name="OptionButton145" w:shapeid="_x0000_i121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26725861" w:edGrp="everyone" w:colFirst="0" w:colLast="0"/>
            <w:permStart w:id="1495670767" w:edGrp="everyone" w:colFirst="5" w:colLast="5"/>
            <w:permStart w:id="1917145015" w:edGrp="everyone" w:colFirst="7" w:colLast="7"/>
            <w:permStart w:id="655957037" w:edGrp="everyone" w:colFirst="8" w:colLast="8"/>
            <w:permStart w:id="1150561147" w:edGrp="everyone" w:colFirst="1" w:colLast="1"/>
            <w:permStart w:id="1547575019" w:edGrp="everyone" w:colFirst="3" w:colLast="3"/>
            <w:permEnd w:id="1118635953"/>
            <w:permEnd w:id="1243095013"/>
            <w:permEnd w:id="2112892219"/>
            <w:permEnd w:id="763773883"/>
            <w:permEnd w:id="1847011262"/>
            <w:permEnd w:id="9090859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13" type="#_x0000_t75" style="width:12.75pt;height:12.75pt" o:ole="" o:preferrelative="f">
                  <v:imagedata r:id="rId12" o:title=""/>
                  <o:lock v:ext="edit" aspectratio="f"/>
                </v:shape>
                <w:control r:id="rId39" w:name="OptionButton19" w:shapeid="_x0000_i121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14" type="#_x0000_t75" style="width:12.75pt;height:12.75pt" o:ole="" o:preferrelative="f">
                  <v:imagedata r:id="rId12" o:title=""/>
                  <o:lock v:ext="edit" aspectratio="f"/>
                </v:shape>
                <w:control r:id="rId40" w:name="OptionButton191" w:shapeid="_x0000_i12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3417348" w:edGrp="everyone" w:colFirst="0" w:colLast="0"/>
            <w:permStart w:id="1562778874" w:edGrp="everyone" w:colFirst="5" w:colLast="5"/>
            <w:permStart w:id="753616024" w:edGrp="everyone" w:colFirst="7" w:colLast="7"/>
            <w:permStart w:id="932446378" w:edGrp="everyone" w:colFirst="8" w:colLast="8"/>
            <w:permStart w:id="113472909" w:edGrp="everyone" w:colFirst="1" w:colLast="1"/>
            <w:permStart w:id="1622482394" w:edGrp="everyone" w:colFirst="3" w:colLast="3"/>
            <w:permEnd w:id="1126725861"/>
            <w:permEnd w:id="1495670767"/>
            <w:permEnd w:id="1917145015"/>
            <w:permEnd w:id="655957037"/>
            <w:permEnd w:id="1150561147"/>
            <w:permEnd w:id="154757501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15" type="#_x0000_t75" style="width:12.75pt;height:12.75pt" o:ole="" o:preferrelative="f">
                  <v:imagedata r:id="rId12" o:title=""/>
                  <o:lock v:ext="edit" aspectratio="f"/>
                </v:shape>
                <w:control r:id="rId41" w:name="OptionButton110" w:shapeid="_x0000_i12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16" type="#_x0000_t75" style="width:12.75pt;height:12.75pt" o:ole="" o:preferrelative="f">
                  <v:imagedata r:id="rId12" o:title=""/>
                  <o:lock v:ext="edit" aspectratio="f"/>
                </v:shape>
                <w:control r:id="rId42" w:name="OptionButton143" w:shapeid="_x0000_i12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64637453" w:edGrp="everyone" w:colFirst="0" w:colLast="0"/>
            <w:permStart w:id="1340932858" w:edGrp="everyone" w:colFirst="5" w:colLast="5"/>
            <w:permStart w:id="684423323" w:edGrp="everyone" w:colFirst="7" w:colLast="7"/>
            <w:permStart w:id="1911890228" w:edGrp="everyone" w:colFirst="8" w:colLast="8"/>
            <w:permStart w:id="804199016" w:edGrp="everyone" w:colFirst="1" w:colLast="1"/>
            <w:permStart w:id="77402646" w:edGrp="everyone" w:colFirst="3" w:colLast="3"/>
            <w:permEnd w:id="213417348"/>
            <w:permEnd w:id="1562778874"/>
            <w:permEnd w:id="753616024"/>
            <w:permEnd w:id="932446378"/>
            <w:permEnd w:id="113472909"/>
            <w:permEnd w:id="162248239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17" type="#_x0000_t75" style="width:12.75pt;height:12.75pt" o:ole="" o:preferrelative="f">
                  <v:imagedata r:id="rId12" o:title=""/>
                  <o:lock v:ext="edit" aspectratio="f"/>
                </v:shape>
                <w:control r:id="rId43" w:name="OptionButton111" w:shapeid="_x0000_i12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18" type="#_x0000_t75" style="width:12.75pt;height:12.75pt" o:ole="" o:preferrelative="f">
                  <v:imagedata r:id="rId12" o:title=""/>
                  <o:lock v:ext="edit" aspectratio="f"/>
                </v:shape>
                <w:control r:id="rId44" w:name="OptionButton142" w:shapeid="_x0000_i12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45515558" w:edGrp="everyone" w:colFirst="0" w:colLast="0"/>
            <w:permStart w:id="1617056522" w:edGrp="everyone" w:colFirst="5" w:colLast="5"/>
            <w:permStart w:id="55995212" w:edGrp="everyone" w:colFirst="7" w:colLast="7"/>
            <w:permStart w:id="2033067379" w:edGrp="everyone" w:colFirst="8" w:colLast="8"/>
            <w:permStart w:id="1222975965" w:edGrp="everyone" w:colFirst="1" w:colLast="1"/>
            <w:permStart w:id="180498064" w:edGrp="everyone" w:colFirst="3" w:colLast="3"/>
            <w:permEnd w:id="964637453"/>
            <w:permEnd w:id="1340932858"/>
            <w:permEnd w:id="684423323"/>
            <w:permEnd w:id="1911890228"/>
            <w:permEnd w:id="804199016"/>
            <w:permEnd w:id="7740264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19" type="#_x0000_t75" style="width:12.75pt;height:12.75pt" o:ole="" o:preferrelative="f">
                  <v:imagedata r:id="rId12" o:title=""/>
                  <o:lock v:ext="edit" aspectratio="f"/>
                </v:shape>
                <w:control r:id="rId45" w:name="OptionButton112" w:shapeid="_x0000_i12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20" type="#_x0000_t75" style="width:12.75pt;height:12.75pt" o:ole="" o:preferrelative="f">
                  <v:imagedata r:id="rId12" o:title=""/>
                  <o:lock v:ext="edit" aspectratio="f"/>
                </v:shape>
                <w:control r:id="rId46" w:name="OptionButton141" w:shapeid="_x0000_i12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43281956" w:edGrp="everyone" w:colFirst="0" w:colLast="0"/>
            <w:permStart w:id="618752724" w:edGrp="everyone" w:colFirst="5" w:colLast="5"/>
            <w:permStart w:id="1805351743" w:edGrp="everyone" w:colFirst="7" w:colLast="7"/>
            <w:permStart w:id="1033524821" w:edGrp="everyone" w:colFirst="8" w:colLast="8"/>
            <w:permStart w:id="1494513787" w:edGrp="everyone" w:colFirst="1" w:colLast="1"/>
            <w:permStart w:id="259854520" w:edGrp="everyone" w:colFirst="3" w:colLast="3"/>
            <w:permEnd w:id="1245515558"/>
            <w:permEnd w:id="1617056522"/>
            <w:permEnd w:id="55995212"/>
            <w:permEnd w:id="2033067379"/>
            <w:permEnd w:id="1222975965"/>
            <w:permEnd w:id="18049806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21" type="#_x0000_t75" style="width:12.75pt;height:12.75pt" o:ole="" o:preferrelative="f">
                  <v:imagedata r:id="rId12" o:title=""/>
                  <o:lock v:ext="edit" aspectratio="f"/>
                </v:shape>
                <w:control r:id="rId47" w:name="OptionButton113" w:shapeid="_x0000_i12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22" type="#_x0000_t75" style="width:12.75pt;height:12.75pt" o:ole="" o:preferrelative="f">
                  <v:imagedata r:id="rId12" o:title=""/>
                  <o:lock v:ext="edit" aspectratio="f"/>
                </v:shape>
                <w:control r:id="rId48" w:name="OptionButton140" w:shapeid="_x0000_i12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26341723" w:edGrp="everyone" w:colFirst="0" w:colLast="0"/>
            <w:permStart w:id="1745646688" w:edGrp="everyone" w:colFirst="5" w:colLast="5"/>
            <w:permStart w:id="795111645" w:edGrp="everyone" w:colFirst="7" w:colLast="7"/>
            <w:permStart w:id="1055081624" w:edGrp="everyone" w:colFirst="8" w:colLast="8"/>
            <w:permStart w:id="2011582692" w:edGrp="everyone" w:colFirst="1" w:colLast="1"/>
            <w:permStart w:id="817239482" w:edGrp="everyone" w:colFirst="3" w:colLast="3"/>
            <w:permEnd w:id="243281956"/>
            <w:permEnd w:id="618752724"/>
            <w:permEnd w:id="1805351743"/>
            <w:permEnd w:id="1033524821"/>
            <w:permEnd w:id="1494513787"/>
            <w:permEnd w:id="25985452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23" type="#_x0000_t75" style="width:12.75pt;height:12.75pt" o:ole="" o:preferrelative="f">
                  <v:imagedata r:id="rId12" o:title=""/>
                  <o:lock v:ext="edit" aspectratio="f"/>
                </v:shape>
                <w:control r:id="rId49" w:name="OptionButton114" w:shapeid="_x0000_i12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24" type="#_x0000_t75" style="width:12.75pt;height:12.75pt" o:ole="" o:preferrelative="f">
                  <v:imagedata r:id="rId12" o:title=""/>
                  <o:lock v:ext="edit" aspectratio="f"/>
                </v:shape>
                <w:control r:id="rId50" w:name="OptionButton139" w:shapeid="_x0000_i12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40893484" w:edGrp="everyone" w:colFirst="0" w:colLast="0"/>
            <w:permStart w:id="498219412" w:edGrp="everyone" w:colFirst="5" w:colLast="5"/>
            <w:permStart w:id="592077414" w:edGrp="everyone" w:colFirst="7" w:colLast="7"/>
            <w:permStart w:id="1734151854" w:edGrp="everyone" w:colFirst="8" w:colLast="8"/>
            <w:permStart w:id="928587939" w:edGrp="everyone" w:colFirst="1" w:colLast="1"/>
            <w:permStart w:id="558374744" w:edGrp="everyone" w:colFirst="3" w:colLast="3"/>
            <w:permEnd w:id="2126341723"/>
            <w:permEnd w:id="1745646688"/>
            <w:permEnd w:id="795111645"/>
            <w:permEnd w:id="1055081624"/>
            <w:permEnd w:id="2011582692"/>
            <w:permEnd w:id="81723948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25" type="#_x0000_t75" style="width:12.75pt;height:12.75pt" o:ole="" o:preferrelative="f">
                  <v:imagedata r:id="rId12" o:title=""/>
                  <o:lock v:ext="edit" aspectratio="f"/>
                </v:shape>
                <w:control r:id="rId51" w:name="OptionButton115" w:shapeid="_x0000_i12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26" type="#_x0000_t75" style="width:12.75pt;height:12.75pt" o:ole="" o:preferrelative="f">
                  <v:imagedata r:id="rId12" o:title=""/>
                  <o:lock v:ext="edit" aspectratio="f"/>
                </v:shape>
                <w:control r:id="rId52" w:name="OptionButton138" w:shapeid="_x0000_i12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24142794" w:edGrp="everyone" w:colFirst="0" w:colLast="0"/>
            <w:permStart w:id="1504865375" w:edGrp="everyone" w:colFirst="5" w:colLast="5"/>
            <w:permStart w:id="646726917" w:edGrp="everyone" w:colFirst="7" w:colLast="7"/>
            <w:permStart w:id="2122516109" w:edGrp="everyone" w:colFirst="8" w:colLast="8"/>
            <w:permStart w:id="293481448" w:edGrp="everyone" w:colFirst="1" w:colLast="1"/>
            <w:permStart w:id="1482702930" w:edGrp="everyone" w:colFirst="3" w:colLast="3"/>
            <w:permEnd w:id="2140893484"/>
            <w:permEnd w:id="498219412"/>
            <w:permEnd w:id="592077414"/>
            <w:permEnd w:id="1734151854"/>
            <w:permEnd w:id="928587939"/>
            <w:permEnd w:id="55837474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27" type="#_x0000_t75" style="width:12.75pt;height:12.75pt" o:ole="" o:preferrelative="f">
                  <v:imagedata r:id="rId12" o:title=""/>
                  <o:lock v:ext="edit" aspectratio="f"/>
                </v:shape>
                <w:control r:id="rId53" w:name="OptionButton116" w:shapeid="_x0000_i12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28" type="#_x0000_t75" style="width:12.75pt;height:12.75pt" o:ole="" o:preferrelative="f">
                  <v:imagedata r:id="rId12" o:title=""/>
                  <o:lock v:ext="edit" aspectratio="f"/>
                </v:shape>
                <w:control r:id="rId54" w:name="OptionButton137" w:shapeid="_x0000_i12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07637472" w:edGrp="everyone" w:colFirst="0" w:colLast="0"/>
            <w:permStart w:id="435189861" w:edGrp="everyone" w:colFirst="5" w:colLast="5"/>
            <w:permStart w:id="5976200" w:edGrp="everyone" w:colFirst="7" w:colLast="7"/>
            <w:permStart w:id="2104974782" w:edGrp="everyone" w:colFirst="8" w:colLast="8"/>
            <w:permStart w:id="1010565474" w:edGrp="everyone" w:colFirst="1" w:colLast="1"/>
            <w:permStart w:id="1326127454" w:edGrp="everyone" w:colFirst="3" w:colLast="3"/>
            <w:permEnd w:id="924142794"/>
            <w:permEnd w:id="1504865375"/>
            <w:permEnd w:id="646726917"/>
            <w:permEnd w:id="2122516109"/>
            <w:permEnd w:id="293481448"/>
            <w:permEnd w:id="148270293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29" type="#_x0000_t75" style="width:12.75pt;height:12.75pt" o:ole="" o:preferrelative="f">
                  <v:imagedata r:id="rId12" o:title=""/>
                  <o:lock v:ext="edit" aspectratio="f"/>
                </v:shape>
                <w:control r:id="rId55" w:name="OptionButton117" w:shapeid="_x0000_i12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30" type="#_x0000_t75" style="width:12.75pt;height:12.75pt" o:ole="" o:preferrelative="f">
                  <v:imagedata r:id="rId12" o:title=""/>
                  <o:lock v:ext="edit" aspectratio="f"/>
                </v:shape>
                <w:control r:id="rId56" w:name="OptionButton136" w:shapeid="_x0000_i12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60630217" w:edGrp="everyone" w:colFirst="0" w:colLast="0"/>
            <w:permStart w:id="1818169390" w:edGrp="everyone" w:colFirst="5" w:colLast="5"/>
            <w:permStart w:id="1583037179" w:edGrp="everyone" w:colFirst="7" w:colLast="7"/>
            <w:permStart w:id="1031218406" w:edGrp="everyone" w:colFirst="8" w:colLast="8"/>
            <w:permStart w:id="538791194" w:edGrp="everyone" w:colFirst="1" w:colLast="1"/>
            <w:permStart w:id="165490253" w:edGrp="everyone" w:colFirst="3" w:colLast="3"/>
            <w:permEnd w:id="1107637472"/>
            <w:permEnd w:id="435189861"/>
            <w:permEnd w:id="5976200"/>
            <w:permEnd w:id="2104974782"/>
            <w:permEnd w:id="1010565474"/>
            <w:permEnd w:id="132612745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31" type="#_x0000_t75" style="width:12.75pt;height:12.75pt" o:ole="" o:preferrelative="f">
                  <v:imagedata r:id="rId12" o:title=""/>
                  <o:lock v:ext="edit" aspectratio="f"/>
                </v:shape>
                <w:control r:id="rId57" w:name="OptionButton118" w:shapeid="_x0000_i12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32" type="#_x0000_t75" style="width:12.75pt;height:12.75pt" o:ole="" o:preferrelative="f">
                  <v:imagedata r:id="rId12" o:title=""/>
                  <o:lock v:ext="edit" aspectratio="f"/>
                </v:shape>
                <w:control r:id="rId58" w:name="OptionButton135" w:shapeid="_x0000_i12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53000801" w:edGrp="everyone" w:colFirst="0" w:colLast="0"/>
            <w:permStart w:id="1300782081" w:edGrp="everyone" w:colFirst="5" w:colLast="5"/>
            <w:permStart w:id="1349194224" w:edGrp="everyone" w:colFirst="7" w:colLast="7"/>
            <w:permStart w:id="1628794062" w:edGrp="everyone" w:colFirst="8" w:colLast="8"/>
            <w:permStart w:id="579481980" w:edGrp="everyone" w:colFirst="1" w:colLast="1"/>
            <w:permStart w:id="1170033313" w:edGrp="everyone" w:colFirst="3" w:colLast="3"/>
            <w:permEnd w:id="1460630217"/>
            <w:permEnd w:id="1818169390"/>
            <w:permEnd w:id="1583037179"/>
            <w:permEnd w:id="1031218406"/>
            <w:permEnd w:id="538791194"/>
            <w:permEnd w:id="16549025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33" type="#_x0000_t75" style="width:12.75pt;height:12.75pt" o:ole="" o:preferrelative="f">
                  <v:imagedata r:id="rId12" o:title=""/>
                  <o:lock v:ext="edit" aspectratio="f"/>
                </v:shape>
                <w:control r:id="rId59" w:name="OptionButton119" w:shapeid="_x0000_i12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34" type="#_x0000_t75" style="width:12.75pt;height:12.75pt" o:ole="" o:preferrelative="f">
                  <v:imagedata r:id="rId12" o:title=""/>
                  <o:lock v:ext="edit" aspectratio="f"/>
                </v:shape>
                <w:control r:id="rId60" w:name="OptionButton134" w:shapeid="_x0000_i12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96729812" w:edGrp="everyone" w:colFirst="0" w:colLast="0"/>
            <w:permStart w:id="2109226324" w:edGrp="everyone" w:colFirst="5" w:colLast="5"/>
            <w:permStart w:id="385764971" w:edGrp="everyone" w:colFirst="7" w:colLast="7"/>
            <w:permStart w:id="2131447802" w:edGrp="everyone" w:colFirst="8" w:colLast="8"/>
            <w:permStart w:id="1949571489" w:edGrp="everyone" w:colFirst="1" w:colLast="1"/>
            <w:permStart w:id="1239039962" w:edGrp="everyone" w:colFirst="3" w:colLast="3"/>
            <w:permEnd w:id="653000801"/>
            <w:permEnd w:id="1300782081"/>
            <w:permEnd w:id="1349194224"/>
            <w:permEnd w:id="1628794062"/>
            <w:permEnd w:id="579481980"/>
            <w:permEnd w:id="117003331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35" type="#_x0000_t75" style="width:12.75pt;height:12.75pt" o:ole="" o:preferrelative="f">
                  <v:imagedata r:id="rId12" o:title=""/>
                  <o:lock v:ext="edit" aspectratio="f"/>
                </v:shape>
                <w:control r:id="rId61" w:name="OptionButton120" w:shapeid="_x0000_i12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36" type="#_x0000_t75" style="width:12.75pt;height:12.75pt" o:ole="" o:preferrelative="f">
                  <v:imagedata r:id="rId12" o:title=""/>
                  <o:lock v:ext="edit" aspectratio="f"/>
                </v:shape>
                <w:control r:id="rId62" w:name="OptionButton133" w:shapeid="_x0000_i12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98181609" w:edGrp="everyone" w:colFirst="0" w:colLast="0"/>
            <w:permStart w:id="965096749" w:edGrp="everyone" w:colFirst="5" w:colLast="5"/>
            <w:permStart w:id="2001107595" w:edGrp="everyone" w:colFirst="7" w:colLast="7"/>
            <w:permStart w:id="415238081" w:edGrp="everyone" w:colFirst="8" w:colLast="8"/>
            <w:permStart w:id="603404132" w:edGrp="everyone" w:colFirst="1" w:colLast="1"/>
            <w:permStart w:id="1377134123" w:edGrp="everyone" w:colFirst="3" w:colLast="3"/>
            <w:permEnd w:id="596729812"/>
            <w:permEnd w:id="2109226324"/>
            <w:permEnd w:id="385764971"/>
            <w:permEnd w:id="2131447802"/>
            <w:permEnd w:id="1949571489"/>
            <w:permEnd w:id="123903996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37" type="#_x0000_t75" style="width:12.75pt;height:12.75pt" o:ole="" o:preferrelative="f">
                  <v:imagedata r:id="rId12" o:title=""/>
                  <o:lock v:ext="edit" aspectratio="f"/>
                </v:shape>
                <w:control r:id="rId63" w:name="OptionButton121" w:shapeid="_x0000_i12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38" type="#_x0000_t75" style="width:12.75pt;height:12.75pt" o:ole="" o:preferrelative="f">
                  <v:imagedata r:id="rId12" o:title=""/>
                  <o:lock v:ext="edit" aspectratio="f"/>
                </v:shape>
                <w:control r:id="rId64" w:name="OptionButton132" w:shapeid="_x0000_i12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01481917" w:edGrp="everyone" w:colFirst="0" w:colLast="0"/>
            <w:permStart w:id="235218666" w:edGrp="everyone" w:colFirst="5" w:colLast="5"/>
            <w:permStart w:id="593893087" w:edGrp="everyone" w:colFirst="7" w:colLast="7"/>
            <w:permStart w:id="1592863048" w:edGrp="everyone" w:colFirst="8" w:colLast="8"/>
            <w:permStart w:id="328797031" w:edGrp="everyone" w:colFirst="1" w:colLast="1"/>
            <w:permStart w:id="798164566" w:edGrp="everyone" w:colFirst="3" w:colLast="3"/>
            <w:permEnd w:id="698181609"/>
            <w:permEnd w:id="965096749"/>
            <w:permEnd w:id="2001107595"/>
            <w:permEnd w:id="415238081"/>
            <w:permEnd w:id="603404132"/>
            <w:permEnd w:id="137713412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39" type="#_x0000_t75" style="width:12.75pt;height:12.75pt" o:ole="" o:preferrelative="f">
                  <v:imagedata r:id="rId12" o:title=""/>
                  <o:lock v:ext="edit" aspectratio="f"/>
                </v:shape>
                <w:control r:id="rId65" w:name="OptionButton122" w:shapeid="_x0000_i12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40" type="#_x0000_t75" style="width:12.75pt;height:12.75pt" o:ole="" o:preferrelative="f">
                  <v:imagedata r:id="rId12" o:title=""/>
                  <o:lock v:ext="edit" aspectratio="f"/>
                </v:shape>
                <w:control r:id="rId66" w:name="OptionButton131" w:shapeid="_x0000_i12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7037075" w:edGrp="everyone" w:colFirst="0" w:colLast="0"/>
            <w:permStart w:id="441261578" w:edGrp="everyone" w:colFirst="5" w:colLast="5"/>
            <w:permStart w:id="2096382739" w:edGrp="everyone" w:colFirst="7" w:colLast="7"/>
            <w:permStart w:id="860649594" w:edGrp="everyone" w:colFirst="8" w:colLast="8"/>
            <w:permStart w:id="1910578250" w:edGrp="everyone" w:colFirst="1" w:colLast="1"/>
            <w:permStart w:id="1792023108" w:edGrp="everyone" w:colFirst="3" w:colLast="3"/>
            <w:permEnd w:id="1001481917"/>
            <w:permEnd w:id="235218666"/>
            <w:permEnd w:id="593893087"/>
            <w:permEnd w:id="1592863048"/>
            <w:permEnd w:id="328797031"/>
            <w:permEnd w:id="79816456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41" type="#_x0000_t75" style="width:12.75pt;height:12.75pt" o:ole="" o:preferrelative="f">
                  <v:imagedata r:id="rId12" o:title=""/>
                  <o:lock v:ext="edit" aspectratio="f"/>
                </v:shape>
                <w:control r:id="rId67" w:name="OptionButton123" w:shapeid="_x0000_i12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42" type="#_x0000_t75" style="width:12.75pt;height:12.75pt" o:ole="" o:preferrelative="f">
                  <v:imagedata r:id="rId12" o:title=""/>
                  <o:lock v:ext="edit" aspectratio="f"/>
                </v:shape>
                <w:control r:id="rId68" w:name="OptionButton130" w:shapeid="_x0000_i12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11653582" w:edGrp="everyone" w:colFirst="0" w:colLast="0"/>
            <w:permStart w:id="1858502450" w:edGrp="everyone" w:colFirst="5" w:colLast="5"/>
            <w:permStart w:id="623343184" w:edGrp="everyone" w:colFirst="7" w:colLast="7"/>
            <w:permStart w:id="1254256702" w:edGrp="everyone" w:colFirst="8" w:colLast="8"/>
            <w:permStart w:id="715927649" w:edGrp="everyone" w:colFirst="1" w:colLast="1"/>
            <w:permStart w:id="647973203" w:edGrp="everyone" w:colFirst="3" w:colLast="3"/>
            <w:permEnd w:id="207037075"/>
            <w:permEnd w:id="441261578"/>
            <w:permEnd w:id="2096382739"/>
            <w:permEnd w:id="860649594"/>
            <w:permEnd w:id="1910578250"/>
            <w:permEnd w:id="179202310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43" type="#_x0000_t75" style="width:12.75pt;height:12.75pt" o:ole="" o:preferrelative="f">
                  <v:imagedata r:id="rId12" o:title=""/>
                  <o:lock v:ext="edit" aspectratio="f"/>
                </v:shape>
                <w:control r:id="rId69" w:name="OptionButton124" w:shapeid="_x0000_i12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44" type="#_x0000_t75" style="width:12.75pt;height:12.75pt" o:ole="" o:preferrelative="f">
                  <v:imagedata r:id="rId12" o:title=""/>
                  <o:lock v:ext="edit" aspectratio="f"/>
                </v:shape>
                <w:control r:id="rId70" w:name="OptionButton129" w:shapeid="_x0000_i12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29159484" w:edGrp="everyone" w:colFirst="0" w:colLast="0"/>
            <w:permStart w:id="762080687" w:edGrp="everyone" w:colFirst="5" w:colLast="5"/>
            <w:permStart w:id="729434364" w:edGrp="everyone" w:colFirst="7" w:colLast="7"/>
            <w:permStart w:id="24454105" w:edGrp="everyone" w:colFirst="8" w:colLast="8"/>
            <w:permStart w:id="2085684987" w:edGrp="everyone" w:colFirst="1" w:colLast="1"/>
            <w:permStart w:id="1043693190" w:edGrp="everyone" w:colFirst="3" w:colLast="3"/>
            <w:permEnd w:id="411653582"/>
            <w:permEnd w:id="1858502450"/>
            <w:permEnd w:id="623343184"/>
            <w:permEnd w:id="1254256702"/>
            <w:permEnd w:id="715927649"/>
            <w:permEnd w:id="64797320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45" type="#_x0000_t75" style="width:12.75pt;height:12.75pt" o:ole="" o:preferrelative="f">
                  <v:imagedata r:id="rId12" o:title=""/>
                  <o:lock v:ext="edit" aspectratio="f"/>
                </v:shape>
                <w:control r:id="rId71" w:name="OptionButton125" w:shapeid="_x0000_i12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46" type="#_x0000_t75" style="width:12.75pt;height:12.75pt" o:ole="" o:preferrelative="f">
                  <v:imagedata r:id="rId12" o:title=""/>
                  <o:lock v:ext="edit" aspectratio="f"/>
                </v:shape>
                <w:control r:id="rId72" w:name="OptionButton128" w:shapeid="_x0000_i12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2129159484"/>
    <w:permEnd w:id="762080687"/>
    <w:permEnd w:id="729434364"/>
    <w:permEnd w:id="24454105"/>
    <w:permEnd w:id="2085684987"/>
    <w:permEnd w:id="1043693190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73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bookmarkStart w:id="20" w:name="Rev-page_7-10-30-1014"/>
    <w:bookmarkStart w:id="21" w:name="IMPORTANT:_If_you_responded_“Yes”_to_SEC"/>
    <w:bookmarkStart w:id="22" w:name="Download_a_copy_of_Attachment_B_-_http:/"/>
    <w:bookmarkStart w:id="23" w:name="SECTION_B-1:_SUBCONTRACTING_OPPORTUNITY"/>
    <w:bookmarkStart w:id="24" w:name="SECTION_B-2:_MENTOR_PROTÉGÉ_PROGRAM"/>
    <w:bookmarkStart w:id="25" w:name="SECTION_B-3:_NOTIFICATION_OF_SUBCONTRACT"/>
    <w:bookmarkEnd w:id="20"/>
    <w:bookmarkEnd w:id="21"/>
    <w:bookmarkEnd w:id="22"/>
    <w:bookmarkEnd w:id="23"/>
    <w:bookmarkEnd w:id="24"/>
    <w:bookmarkEnd w:id="25"/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Ind w:w="1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205158497" w:edGrp="everyone" w:colFirst="1" w:colLast="1"/>
            <w:permStart w:id="169643168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205158497"/>
      <w:permEnd w:id="1696431688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74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394350567" w:edGrp="everyone" w:colFirst="4" w:colLast="4"/>
            <w:permStart w:id="1699307935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394350567"/>
      <w:permEnd w:id="1699307935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270"/>
        <w:gridCol w:w="10620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1613103105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47" type="#_x0000_t75" style="width:12.75pt;height:12.75pt" o:ole="" o:preferrelative="f">
                  <v:imagedata r:id="rId12" o:title=""/>
                  <o:lock v:ext="edit" aspectratio="f"/>
                </v:shape>
                <w:control r:id="rId75" w:name="OptionButton149211" w:shapeid="_x0000_i124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876814806" w:edGrp="everyone" w:colFirst="0" w:colLast="0"/>
      <w:permEnd w:id="1613103105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50" type="#_x0000_t75" style="width:12.75pt;height:12.75pt" o:ole="" o:preferrelative="f">
                  <v:imagedata r:id="rId12" o:title=""/>
                  <o:lock v:ext="edit" aspectratio="f"/>
                </v:shape>
                <w:control r:id="rId76" w:name="OptionButton1492111" w:shapeid="_x0000_i1250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876814806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6" w:name="Statewide_HUB_Program’s_webpage_at:_http"/>
      <w:bookmarkEnd w:id="26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77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78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79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366583191" w:edGrp="everyone" w:colFirst="0" w:colLast="0"/>
            <w:permStart w:id="2076515916" w:edGrp="everyone" w:colFirst="1" w:colLast="1"/>
            <w:permStart w:id="355011067" w:edGrp="everyone" w:colFirst="2" w:colLast="2"/>
            <w:permStart w:id="1714513985" w:edGrp="everyone" w:colFirst="3" w:colLast="3"/>
            <w:permStart w:id="1987848210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51" type="#_x0000_t75" style="width:12.75pt;height:12.75pt" o:ole="" o:preferrelative="f">
                  <v:imagedata r:id="rId12" o:title=""/>
                  <o:lock v:ext="edit" aspectratio="f"/>
                </v:shape>
                <w:control r:id="rId80" w:name="OptionButton1221" w:shapeid="_x0000_i1251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58" type="#_x0000_t75" style="width:12.75pt;height:12.75pt" o:ole="" o:preferrelative="f">
                  <v:imagedata r:id="rId12" o:title=""/>
                  <o:lock v:ext="edit" aspectratio="f"/>
                </v:shape>
                <w:control r:id="rId81" w:name="OptionButton12213" w:shapeid="_x0000_i125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003293660" w:edGrp="everyone" w:colFirst="0" w:colLast="0"/>
            <w:permStart w:id="634744900" w:edGrp="everyone" w:colFirst="1" w:colLast="1"/>
            <w:permStart w:id="874645578" w:edGrp="everyone" w:colFirst="2" w:colLast="2"/>
            <w:permStart w:id="2115253667" w:edGrp="everyone" w:colFirst="3" w:colLast="3"/>
            <w:permStart w:id="22354718" w:edGrp="everyone" w:colFirst="5" w:colLast="5"/>
            <w:permEnd w:id="1366583191"/>
            <w:permEnd w:id="2076515916"/>
            <w:permEnd w:id="355011067"/>
            <w:permEnd w:id="1714513985"/>
            <w:permEnd w:id="1987848210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59" type="#_x0000_t75" style="width:12.75pt;height:12.75pt" o:ole="" o:preferrelative="f">
                  <v:imagedata r:id="rId12" o:title=""/>
                  <o:lock v:ext="edit" aspectratio="f"/>
                </v:shape>
                <w:control r:id="rId82" w:name="OptionButton12211" w:shapeid="_x0000_i125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60" type="#_x0000_t75" style="width:12.75pt;height:12.75pt" o:ole="" o:preferrelative="f">
                  <v:imagedata r:id="rId12" o:title=""/>
                  <o:lock v:ext="edit" aspectratio="f"/>
                </v:shape>
                <w:control r:id="rId83" w:name="OptionButton12214" w:shapeid="_x0000_i126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656117242" w:edGrp="everyone" w:colFirst="0" w:colLast="0"/>
            <w:permStart w:id="2057317902" w:edGrp="everyone" w:colFirst="1" w:colLast="1"/>
            <w:permStart w:id="1746542332" w:edGrp="everyone" w:colFirst="2" w:colLast="2"/>
            <w:permStart w:id="2103903665" w:edGrp="everyone" w:colFirst="3" w:colLast="3"/>
            <w:permStart w:id="2060985665" w:edGrp="everyone" w:colFirst="5" w:colLast="5"/>
            <w:permEnd w:id="1003293660"/>
            <w:permEnd w:id="634744900"/>
            <w:permEnd w:id="874645578"/>
            <w:permEnd w:id="2115253667"/>
            <w:permEnd w:id="22354718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61" type="#_x0000_t75" style="width:12.75pt;height:12.75pt" o:ole="" o:preferrelative="f">
                  <v:imagedata r:id="rId12" o:title=""/>
                  <o:lock v:ext="edit" aspectratio="f"/>
                </v:shape>
                <w:control r:id="rId84" w:name="OptionButton12212" w:shapeid="_x0000_i1261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62" type="#_x0000_t75" style="width:12.75pt;height:12.75pt" o:ole="" o:preferrelative="f">
                  <v:imagedata r:id="rId12" o:title=""/>
                  <o:lock v:ext="edit" aspectratio="f"/>
                </v:shape>
                <w:control r:id="rId85" w:name="OptionButton12215" w:shapeid="_x0000_i1262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656117242"/>
    <w:permEnd w:id="2057317902"/>
    <w:permEnd w:id="1746542332"/>
    <w:permEnd w:id="2103903665"/>
    <w:permEnd w:id="2060985665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86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85671213" w:edGrp="everyone" w:colFirst="0" w:colLast="0"/>
            <w:permStart w:id="1935026217" w:edGrp="everyone" w:colFirst="1" w:colLast="1"/>
            <w:permStart w:id="1160381978" w:edGrp="everyone" w:colFirst="2" w:colLast="2"/>
            <w:permStart w:id="459485200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63" type="#_x0000_t75" style="width:12.75pt;height:9pt" o:ole="" o:preferrelative="f">
                  <v:imagedata r:id="rId87" o:title=""/>
                  <o:lock v:ext="edit" aspectratio="f"/>
                </v:shape>
                <w:control r:id="rId88" w:name="OptionButton12216" w:shapeid="_x0000_i1263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68" type="#_x0000_t75" style="width:12.75pt;height:12.75pt" o:ole="" o:preferrelative="f">
                  <v:imagedata r:id="rId12" o:title=""/>
                  <o:lock v:ext="edit" aspectratio="f"/>
                </v:shape>
                <w:control r:id="rId89" w:name="OptionButton122131" w:shapeid="_x0000_i126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72110832" w:edGrp="everyone" w:colFirst="0" w:colLast="0"/>
            <w:permStart w:id="250225803" w:edGrp="everyone" w:colFirst="1" w:colLast="1"/>
            <w:permStart w:id="181496041" w:edGrp="everyone" w:colFirst="2" w:colLast="2"/>
            <w:permStart w:id="197994114" w:edGrp="everyone" w:colFirst="4" w:colLast="4"/>
            <w:permEnd w:id="985671213"/>
            <w:permEnd w:id="1935026217"/>
            <w:permEnd w:id="1160381978"/>
            <w:permEnd w:id="459485200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69" type="#_x0000_t75" style="width:12.75pt;height:12.75pt" o:ole="" o:preferrelative="f">
                  <v:imagedata r:id="rId12" o:title=""/>
                  <o:lock v:ext="edit" aspectratio="f"/>
                </v:shape>
                <w:control r:id="rId90" w:name="OptionButton122111" w:shapeid="_x0000_i126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70" type="#_x0000_t75" style="width:12.75pt;height:12.75pt" o:ole="" o:preferrelative="f">
                  <v:imagedata r:id="rId12" o:title=""/>
                  <o:lock v:ext="edit" aspectratio="f"/>
                </v:shape>
                <w:control r:id="rId91" w:name="OptionButton122141" w:shapeid="_x0000_i127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772110832"/>
    <w:permEnd w:id="250225803"/>
    <w:permEnd w:id="181496041"/>
    <w:permEnd w:id="197994114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92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bookmarkStart w:id="27" w:name="Rev-page_8-10-30-1014"/>
    <w:bookmarkStart w:id="28" w:name="HSP_Good_Faith_Effort_-_Method_B_(Attach"/>
    <w:bookmarkStart w:id="29" w:name="SECTION_B-4:_SUBCONTRACTORSELECTION"/>
    <w:bookmarkEnd w:id="27"/>
    <w:bookmarkEnd w:id="28"/>
    <w:bookmarkEnd w:id="29"/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889023729" w:edGrp="everyone" w:colFirst="4" w:colLast="4"/>
            <w:permStart w:id="1289291781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889023729"/>
      <w:permEnd w:id="1289291781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875654345" w:edGrp="everyone" w:colFirst="4" w:colLast="4"/>
            <w:permStart w:id="2114587127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875654345"/>
    <w:permEnd w:id="2114587127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93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427244747" w:edGrp="everyone" w:colFirst="0" w:colLast="0"/>
            <w:permStart w:id="1559514299" w:edGrp="everyone" w:colFirst="1" w:colLast="1"/>
            <w:permStart w:id="590427446" w:edGrp="everyone" w:colFirst="3" w:colLast="3"/>
            <w:permStart w:id="816667114" w:edGrp="everyone" w:colFirst="5" w:colLast="5"/>
            <w:permStart w:id="630985399" w:edGrp="everyone" w:colFirst="7" w:colLast="7"/>
            <w:permStart w:id="1707047723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71" type="#_x0000_t75" style="width:12.75pt;height:9pt" o:ole="" o:preferrelative="f">
                  <v:imagedata r:id="rId87" o:title=""/>
                  <o:lock v:ext="edit" aspectratio="f"/>
                </v:shape>
                <w:control r:id="rId94" w:name="OptionButton122162111" w:shapeid="_x0000_i127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1292" type="#_x0000_t75" style="width:12.75pt;height:9pt" o:ole="" o:preferrelative="f">
                  <v:imagedata r:id="rId87" o:title=""/>
                  <o:lock v:ext="edit" aspectratio="f"/>
                </v:shape>
                <w:control r:id="rId95" w:name="OptionButton12216211" w:shapeid="_x0000_i1292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451376282" w:edGrp="everyone" w:colFirst="0" w:colLast="0"/>
            <w:permStart w:id="24728647" w:edGrp="everyone" w:colFirst="1" w:colLast="1"/>
            <w:permStart w:id="1663122514" w:edGrp="everyone" w:colFirst="3" w:colLast="3"/>
            <w:permStart w:id="1020804081" w:edGrp="everyone" w:colFirst="5" w:colLast="5"/>
            <w:permStart w:id="1050961077" w:edGrp="everyone" w:colFirst="7" w:colLast="7"/>
            <w:permStart w:id="921456889" w:edGrp="everyone" w:colFirst="8" w:colLast="8"/>
            <w:permEnd w:id="1427244747"/>
            <w:permEnd w:id="1559514299"/>
            <w:permEnd w:id="590427446"/>
            <w:permEnd w:id="816667114"/>
            <w:permEnd w:id="630985399"/>
            <w:permEnd w:id="170704772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93" type="#_x0000_t75" style="width:12.75pt;height:9pt" o:ole="" o:preferrelative="f">
                  <v:imagedata r:id="rId87" o:title=""/>
                  <o:lock v:ext="edit" aspectratio="f"/>
                </v:shape>
                <w:control r:id="rId96" w:name="OptionButton122162" w:shapeid="_x0000_i129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1294" type="#_x0000_t75" style="width:12.75pt;height:9pt" o:ole="" o:preferrelative="f">
                  <v:imagedata r:id="rId87" o:title=""/>
                  <o:lock v:ext="edit" aspectratio="f"/>
                </v:shape>
                <w:control r:id="rId97" w:name="OptionButton1221621" w:shapeid="_x0000_i129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421431905" w:edGrp="everyone" w:colFirst="0" w:colLast="0"/>
            <w:permStart w:id="1510438298" w:edGrp="everyone" w:colFirst="1" w:colLast="1"/>
            <w:permStart w:id="770972070" w:edGrp="everyone" w:colFirst="3" w:colLast="3"/>
            <w:permStart w:id="1615207938" w:edGrp="everyone" w:colFirst="5" w:colLast="5"/>
            <w:permStart w:id="13645323" w:edGrp="everyone" w:colFirst="7" w:colLast="7"/>
            <w:permStart w:id="1815760039" w:edGrp="everyone" w:colFirst="8" w:colLast="8"/>
            <w:permEnd w:id="451376282"/>
            <w:permEnd w:id="24728647"/>
            <w:permEnd w:id="1663122514"/>
            <w:permEnd w:id="1020804081"/>
            <w:permEnd w:id="1050961077"/>
            <w:permEnd w:id="92145688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95" type="#_x0000_t75" style="width:12.75pt;height:9pt" o:ole="" o:preferrelative="f">
                  <v:imagedata r:id="rId87" o:title=""/>
                  <o:lock v:ext="edit" aspectratio="f"/>
                </v:shape>
                <w:control r:id="rId98" w:name="OptionButton122163" w:shapeid="_x0000_i129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1296" type="#_x0000_t75" style="width:12.75pt;height:9pt" o:ole="" o:preferrelative="f">
                  <v:imagedata r:id="rId87" o:title=""/>
                  <o:lock v:ext="edit" aspectratio="f"/>
                </v:shape>
                <w:control r:id="rId99" w:name="OptionButton1221622" w:shapeid="_x0000_i129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011259456" w:edGrp="everyone" w:colFirst="0" w:colLast="0"/>
            <w:permStart w:id="680546666" w:edGrp="everyone" w:colFirst="1" w:colLast="1"/>
            <w:permStart w:id="1903192056" w:edGrp="everyone" w:colFirst="3" w:colLast="3"/>
            <w:permStart w:id="1574974335" w:edGrp="everyone" w:colFirst="5" w:colLast="5"/>
            <w:permStart w:id="717564727" w:edGrp="everyone" w:colFirst="7" w:colLast="7"/>
            <w:permStart w:id="377976263" w:edGrp="everyone" w:colFirst="8" w:colLast="8"/>
            <w:permEnd w:id="1421431905"/>
            <w:permEnd w:id="1510438298"/>
            <w:permEnd w:id="770972070"/>
            <w:permEnd w:id="1615207938"/>
            <w:permEnd w:id="13645323"/>
            <w:permEnd w:id="181576003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97" type="#_x0000_t75" style="width:12.75pt;height:9pt" o:ole="" o:preferrelative="f">
                  <v:imagedata r:id="rId87" o:title=""/>
                  <o:lock v:ext="edit" aspectratio="f"/>
                </v:shape>
                <w:control r:id="rId100" w:name="OptionButton122164" w:shapeid="_x0000_i129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1298" type="#_x0000_t75" style="width:12.75pt;height:9pt" o:ole="" o:preferrelative="f">
                  <v:imagedata r:id="rId87" o:title=""/>
                  <o:lock v:ext="edit" aspectratio="f"/>
                </v:shape>
                <w:control r:id="rId101" w:name="OptionButton1221623" w:shapeid="_x0000_i129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874149639" w:edGrp="everyone" w:colFirst="0" w:colLast="0"/>
            <w:permStart w:id="696341316" w:edGrp="everyone" w:colFirst="1" w:colLast="1"/>
            <w:permStart w:id="479753858" w:edGrp="everyone" w:colFirst="3" w:colLast="3"/>
            <w:permStart w:id="447224894" w:edGrp="everyone" w:colFirst="5" w:colLast="5"/>
            <w:permStart w:id="1709007637" w:edGrp="everyone" w:colFirst="7" w:colLast="7"/>
            <w:permStart w:id="634851389" w:edGrp="everyone" w:colFirst="8" w:colLast="8"/>
            <w:permEnd w:id="2011259456"/>
            <w:permEnd w:id="680546666"/>
            <w:permEnd w:id="1903192056"/>
            <w:permEnd w:id="1574974335"/>
            <w:permEnd w:id="717564727"/>
            <w:permEnd w:id="37797626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99" type="#_x0000_t75" style="width:12.75pt;height:9pt" o:ole="" o:preferrelative="f">
                  <v:imagedata r:id="rId87" o:title=""/>
                  <o:lock v:ext="edit" aspectratio="f"/>
                </v:shape>
                <w:control r:id="rId102" w:name="OptionButton122165" w:shapeid="_x0000_i129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1300" type="#_x0000_t75" style="width:12.75pt;height:9pt" o:ole="" o:preferrelative="f">
                  <v:imagedata r:id="rId87" o:title=""/>
                  <o:lock v:ext="edit" aspectratio="f"/>
                </v:shape>
                <w:control r:id="rId103" w:name="OptionButton1221624" w:shapeid="_x0000_i130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377838278" w:edGrp="everyone" w:colFirst="0" w:colLast="0"/>
            <w:permStart w:id="1896362633" w:edGrp="everyone" w:colFirst="1" w:colLast="1"/>
            <w:permStart w:id="157187297" w:edGrp="everyone" w:colFirst="3" w:colLast="3"/>
            <w:permStart w:id="775164953" w:edGrp="everyone" w:colFirst="5" w:colLast="5"/>
            <w:permStart w:id="573196023" w:edGrp="everyone" w:colFirst="7" w:colLast="7"/>
            <w:permStart w:id="630672222" w:edGrp="everyone" w:colFirst="8" w:colLast="8"/>
            <w:permEnd w:id="1874149639"/>
            <w:permEnd w:id="696341316"/>
            <w:permEnd w:id="479753858"/>
            <w:permEnd w:id="447224894"/>
            <w:permEnd w:id="1709007637"/>
            <w:permEnd w:id="63485138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01" type="#_x0000_t75" style="width:12.75pt;height:9pt" o:ole="" o:preferrelative="f">
                  <v:imagedata r:id="rId87" o:title=""/>
                  <o:lock v:ext="edit" aspectratio="f"/>
                </v:shape>
                <w:control r:id="rId104" w:name="OptionButton122166" w:shapeid="_x0000_i130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1302" type="#_x0000_t75" style="width:12.75pt;height:9pt" o:ole="" o:preferrelative="f">
                  <v:imagedata r:id="rId87" o:title=""/>
                  <o:lock v:ext="edit" aspectratio="f"/>
                </v:shape>
                <w:control r:id="rId105" w:name="OptionButton1221625" w:shapeid="_x0000_i130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480328247" w:edGrp="everyone" w:colFirst="0" w:colLast="0"/>
            <w:permStart w:id="453856131" w:edGrp="everyone" w:colFirst="1" w:colLast="1"/>
            <w:permStart w:id="925072510" w:edGrp="everyone" w:colFirst="3" w:colLast="3"/>
            <w:permStart w:id="2057729101" w:edGrp="everyone" w:colFirst="5" w:colLast="5"/>
            <w:permStart w:id="1188758482" w:edGrp="everyone" w:colFirst="7" w:colLast="7"/>
            <w:permStart w:id="324930460" w:edGrp="everyone" w:colFirst="8" w:colLast="8"/>
            <w:permEnd w:id="377838278"/>
            <w:permEnd w:id="1896362633"/>
            <w:permEnd w:id="157187297"/>
            <w:permEnd w:id="775164953"/>
            <w:permEnd w:id="573196023"/>
            <w:permEnd w:id="63067222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03" type="#_x0000_t75" style="width:12.75pt;height:9pt" o:ole="" o:preferrelative="f">
                  <v:imagedata r:id="rId87" o:title=""/>
                  <o:lock v:ext="edit" aspectratio="f"/>
                </v:shape>
                <w:control r:id="rId106" w:name="OptionButton122167" w:shapeid="_x0000_i130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0" w:name="REMINDER:"/>
            <w:bookmarkEnd w:id="30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1304" type="#_x0000_t75" style="width:12.75pt;height:9pt" o:ole="" o:preferrelative="f">
                  <v:imagedata r:id="rId87" o:title=""/>
                  <o:lock v:ext="edit" aspectratio="f"/>
                </v:shape>
                <w:control r:id="rId107" w:name="OptionButton1221626" w:shapeid="_x0000_i130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311442662" w:edGrp="everyone" w:colFirst="0" w:colLast="0"/>
            <w:permStart w:id="804262880" w:edGrp="everyone" w:colFirst="1" w:colLast="1"/>
            <w:permStart w:id="1241733067" w:edGrp="everyone" w:colFirst="3" w:colLast="3"/>
            <w:permStart w:id="388703184" w:edGrp="everyone" w:colFirst="5" w:colLast="5"/>
            <w:permStart w:id="2097222326" w:edGrp="everyone" w:colFirst="7" w:colLast="7"/>
            <w:permStart w:id="958949998" w:edGrp="everyone" w:colFirst="8" w:colLast="8"/>
            <w:permEnd w:id="1480328247"/>
            <w:permEnd w:id="453856131"/>
            <w:permEnd w:id="925072510"/>
            <w:permEnd w:id="2057729101"/>
            <w:permEnd w:id="1188758482"/>
            <w:permEnd w:id="32493046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05" type="#_x0000_t75" style="width:12.75pt;height:9pt" o:ole="" o:preferrelative="f">
                  <v:imagedata r:id="rId87" o:title=""/>
                  <o:lock v:ext="edit" aspectratio="f"/>
                </v:shape>
                <w:control r:id="rId108" w:name="OptionButton122168" w:shapeid="_x0000_i130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1306" type="#_x0000_t75" style="width:12.75pt;height:9pt" o:ole="" o:preferrelative="f">
                  <v:imagedata r:id="rId87" o:title=""/>
                  <o:lock v:ext="edit" aspectratio="f"/>
                </v:shape>
                <w:control r:id="rId109" w:name="OptionButton1221627" w:shapeid="_x0000_i130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455607529" w:edGrp="everyone" w:colFirst="0" w:colLast="0"/>
            <w:permStart w:id="203061813" w:edGrp="everyone" w:colFirst="1" w:colLast="1"/>
            <w:permStart w:id="1880520894" w:edGrp="everyone" w:colFirst="3" w:colLast="3"/>
            <w:permStart w:id="96226305" w:edGrp="everyone" w:colFirst="5" w:colLast="5"/>
            <w:permStart w:id="480326986" w:edGrp="everyone" w:colFirst="7" w:colLast="7"/>
            <w:permStart w:id="1233128566" w:edGrp="everyone" w:colFirst="8" w:colLast="8"/>
            <w:permEnd w:id="1311442662"/>
            <w:permEnd w:id="804262880"/>
            <w:permEnd w:id="1241733067"/>
            <w:permEnd w:id="388703184"/>
            <w:permEnd w:id="2097222326"/>
            <w:permEnd w:id="95894999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07" type="#_x0000_t75" style="width:12.75pt;height:9pt" o:ole="" o:preferrelative="f">
                  <v:imagedata r:id="rId87" o:title=""/>
                  <o:lock v:ext="edit" aspectratio="f"/>
                </v:shape>
                <w:control r:id="rId110" w:name="OptionButton122169" w:shapeid="_x0000_i130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1308" type="#_x0000_t75" style="width:12.75pt;height:9pt" o:ole="" o:preferrelative="f">
                  <v:imagedata r:id="rId87" o:title=""/>
                  <o:lock v:ext="edit" aspectratio="f"/>
                </v:shape>
                <w:control r:id="rId111" w:name="OptionButton1221628" w:shapeid="_x0000_i130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636944551" w:edGrp="everyone" w:colFirst="0" w:colLast="0"/>
            <w:permStart w:id="1090861047" w:edGrp="everyone" w:colFirst="1" w:colLast="1"/>
            <w:permStart w:id="1374298429" w:edGrp="everyone" w:colFirst="3" w:colLast="3"/>
            <w:permStart w:id="1676431974" w:edGrp="everyone" w:colFirst="5" w:colLast="5"/>
            <w:permStart w:id="416486274" w:edGrp="everyone" w:colFirst="7" w:colLast="7"/>
            <w:permStart w:id="1376257459" w:edGrp="everyone" w:colFirst="8" w:colLast="8"/>
            <w:permEnd w:id="455607529"/>
            <w:permEnd w:id="203061813"/>
            <w:permEnd w:id="1880520894"/>
            <w:permEnd w:id="96226305"/>
            <w:permEnd w:id="480326986"/>
            <w:permEnd w:id="123312856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09" type="#_x0000_t75" style="width:12.75pt;height:9pt" o:ole="" o:preferrelative="f">
                  <v:imagedata r:id="rId87" o:title=""/>
                  <o:lock v:ext="edit" aspectratio="f"/>
                </v:shape>
                <w:control r:id="rId112" w:name="OptionButton1221610" w:shapeid="_x0000_i130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1310" type="#_x0000_t75" style="width:12.75pt;height:9pt" o:ole="" o:preferrelative="f">
                  <v:imagedata r:id="rId87" o:title=""/>
                  <o:lock v:ext="edit" aspectratio="f"/>
                </v:shape>
                <w:control r:id="rId113" w:name="OptionButton1221629" w:shapeid="_x0000_i131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636944551"/>
    <w:permEnd w:id="1090861047"/>
    <w:permEnd w:id="1374298429"/>
    <w:permEnd w:id="1676431974"/>
    <w:permEnd w:id="416486274"/>
    <w:permEnd w:id="1376257459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858477074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858477074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14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1" w:name="Rev-page_9-10-30-1014"/>
      <w:bookmarkStart w:id="32" w:name="HUB_Subcontracting_Opportunity_Notificat"/>
      <w:bookmarkStart w:id="33" w:name="SECTION:A_PRIME_CONTRACTOR’S_INFORMATION"/>
      <w:bookmarkStart w:id="34" w:name="SECTION:B_CONTRACTING_STATE_AGENCY_AND_R"/>
      <w:bookmarkEnd w:id="31"/>
      <w:bookmarkEnd w:id="32"/>
      <w:bookmarkEnd w:id="33"/>
      <w:bookmarkEnd w:id="34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5" w:name="SECTION:C_SUBCONTRACTING_OPPORTUNITY_RES"/>
      <w:bookmarkEnd w:id="35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80"/>
        <w:gridCol w:w="90"/>
        <w:gridCol w:w="3423"/>
        <w:gridCol w:w="1669"/>
        <w:gridCol w:w="378"/>
        <w:gridCol w:w="200"/>
        <w:gridCol w:w="270"/>
        <w:gridCol w:w="1222"/>
        <w:gridCol w:w="398"/>
        <w:gridCol w:w="630"/>
        <w:gridCol w:w="270"/>
        <w:gridCol w:w="900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2023631680" w:edGrp="everyone" w:colFirst="1" w:colLast="1"/>
            <w:permStart w:id="1406801065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936512803" w:edGrp="everyone" w:colFirst="1" w:colLast="1"/>
            <w:permStart w:id="1921988203" w:edGrp="everyone" w:colFirst="4" w:colLast="4"/>
            <w:permEnd w:id="2023631680"/>
            <w:permEnd w:id="1406801065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956051430" w:edGrp="everyone" w:colFirst="1" w:colLast="1"/>
            <w:permStart w:id="1009541317" w:edGrp="everyone" w:colFirst="4" w:colLast="4"/>
            <w:permEnd w:id="936512803"/>
            <w:permEnd w:id="1921988203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956051430"/>
      <w:permEnd w:id="1009541317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297938319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409171639" w:edGrp="everyone" w:colFirst="1" w:colLast="1"/>
            <w:permStart w:id="1277056460" w:edGrp="everyone" w:colFirst="4" w:colLast="4"/>
            <w:permEnd w:id="297938319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446995576" w:edGrp="everyone" w:colFirst="1" w:colLast="1"/>
            <w:permStart w:id="645425246" w:edGrp="everyone" w:colFirst="4" w:colLast="4"/>
            <w:permEnd w:id="409171639"/>
            <w:permEnd w:id="1277056460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446995576"/>
      <w:permEnd w:id="645425246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870777906" w:edGrp="everyone" w:colFirst="1" w:colLast="1"/>
            <w:permStart w:id="1639142260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870777906"/>
      <w:permEnd w:id="1639142260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075675378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542131391" w:edGrp="everyone" w:colFirst="1" w:colLast="1"/>
            <w:permEnd w:id="2075675378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9B58B0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9B58B0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22483561" w:edGrp="everyone" w:colFirst="0" w:colLast="0"/>
            <w:permEnd w:id="1542131391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903036893" w:edGrp="everyone" w:colFirst="1" w:colLast="1"/>
            <w:permEnd w:id="1622483561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9B58B0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9B58B0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848250548" w:edGrp="everyone" w:colFirst="0" w:colLast="0"/>
            <w:permEnd w:id="903036893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04919099" w:edGrp="everyone" w:colFirst="1" w:colLast="1"/>
            <w:permEnd w:id="1848250548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9B58B0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9B58B0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062949176" w:edGrp="everyone" w:colFirst="0" w:colLast="0"/>
            <w:permEnd w:id="1604919099"/>
          </w:p>
        </w:tc>
      </w:tr>
      <w:permEnd w:id="2062949176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16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mptroller.texas.gov/purchasing/docs/hub-forms/hub-sbcont-plan-gfe-achm-a.pdf" TargetMode="External"/><Relationship Id="rId117" Type="http://schemas.openxmlformats.org/officeDocument/2006/relationships/fontTable" Target="fontTable.xml"/><Relationship Id="rId21" Type="http://schemas.openxmlformats.org/officeDocument/2006/relationships/control" Target="activeX/activeX8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84" Type="http://schemas.openxmlformats.org/officeDocument/2006/relationships/control" Target="activeX/activeX59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3.xml"/><Relationship Id="rId16" Type="http://schemas.openxmlformats.org/officeDocument/2006/relationships/control" Target="activeX/activeX4.xml"/><Relationship Id="rId107" Type="http://schemas.openxmlformats.org/officeDocument/2006/relationships/control" Target="activeX/activeX78.xml"/><Relationship Id="rId11" Type="http://schemas.openxmlformats.org/officeDocument/2006/relationships/header" Target="header1.xml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74" Type="http://schemas.openxmlformats.org/officeDocument/2006/relationships/hyperlink" Target="http://window.state.tx.us/procurement/prog/hub/hub-forms/hub-sbcont-plan-gfe-achm-b.pdf" TargetMode="External"/><Relationship Id="rId79" Type="http://schemas.openxmlformats.org/officeDocument/2006/relationships/hyperlink" Target="http://mycpa.cpa.state.tx.us/tpasscmblsearch/index.jsp" TargetMode="External"/><Relationship Id="rId102" Type="http://schemas.openxmlformats.org/officeDocument/2006/relationships/control" Target="activeX/activeX73.xml"/><Relationship Id="rId5" Type="http://schemas.openxmlformats.org/officeDocument/2006/relationships/settings" Target="settings.xml"/><Relationship Id="rId90" Type="http://schemas.openxmlformats.org/officeDocument/2006/relationships/control" Target="activeX/activeX63.xml"/><Relationship Id="rId95" Type="http://schemas.openxmlformats.org/officeDocument/2006/relationships/control" Target="activeX/activeX66.xml"/><Relationship Id="rId22" Type="http://schemas.openxmlformats.org/officeDocument/2006/relationships/header" Target="header2.xml"/><Relationship Id="rId27" Type="http://schemas.openxmlformats.org/officeDocument/2006/relationships/hyperlink" Target="http://mycpa.cpa.state.tx.us/tpasscmblsearch/index.jsp" TargetMode="Externa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113" Type="http://schemas.openxmlformats.org/officeDocument/2006/relationships/control" Target="activeX/activeX84.xml"/><Relationship Id="rId118" Type="http://schemas.openxmlformats.org/officeDocument/2006/relationships/theme" Target="theme/theme1.xml"/><Relationship Id="rId80" Type="http://schemas.openxmlformats.org/officeDocument/2006/relationships/control" Target="activeX/activeX55.xml"/><Relationship Id="rId85" Type="http://schemas.openxmlformats.org/officeDocument/2006/relationships/control" Target="activeX/activeX60.xml"/><Relationship Id="rId12" Type="http://schemas.openxmlformats.org/officeDocument/2006/relationships/image" Target="media/image3.wmf"/><Relationship Id="rId17" Type="http://schemas.openxmlformats.org/officeDocument/2006/relationships/hyperlink" Target="https://www.comptroller.texas.gov/purchasing/vendor/hub/forms.php" TargetMode="External"/><Relationship Id="rId33" Type="http://schemas.openxmlformats.org/officeDocument/2006/relationships/image" Target="media/image4.wmf"/><Relationship Id="rId38" Type="http://schemas.openxmlformats.org/officeDocument/2006/relationships/control" Target="activeX/activeX18.xml"/><Relationship Id="rId59" Type="http://schemas.openxmlformats.org/officeDocument/2006/relationships/control" Target="activeX/activeX39.xml"/><Relationship Id="rId103" Type="http://schemas.openxmlformats.org/officeDocument/2006/relationships/control" Target="activeX/activeX74.xml"/><Relationship Id="rId108" Type="http://schemas.openxmlformats.org/officeDocument/2006/relationships/control" Target="activeX/activeX79.xml"/><Relationship Id="rId54" Type="http://schemas.openxmlformats.org/officeDocument/2006/relationships/control" Target="activeX/activeX34.xml"/><Relationship Id="rId70" Type="http://schemas.openxmlformats.org/officeDocument/2006/relationships/control" Target="activeX/activeX50.xml"/><Relationship Id="rId75" Type="http://schemas.openxmlformats.org/officeDocument/2006/relationships/control" Target="activeX/activeX53.xml"/><Relationship Id="rId91" Type="http://schemas.openxmlformats.org/officeDocument/2006/relationships/control" Target="activeX/activeX64.xml"/><Relationship Id="rId96" Type="http://schemas.openxmlformats.org/officeDocument/2006/relationships/control" Target="activeX/activeX6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eader" Target="header3.xml"/><Relationship Id="rId28" Type="http://schemas.openxmlformats.org/officeDocument/2006/relationships/control" Target="activeX/activeX9.xml"/><Relationship Id="rId49" Type="http://schemas.openxmlformats.org/officeDocument/2006/relationships/control" Target="activeX/activeX29.xml"/><Relationship Id="rId114" Type="http://schemas.openxmlformats.org/officeDocument/2006/relationships/header" Target="header6.xml"/><Relationship Id="rId10" Type="http://schemas.openxmlformats.org/officeDocument/2006/relationships/image" Target="media/image2.png"/><Relationship Id="rId31" Type="http://schemas.openxmlformats.org/officeDocument/2006/relationships/control" Target="activeX/activeX12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header" Target="header4.xml"/><Relationship Id="rId78" Type="http://schemas.openxmlformats.org/officeDocument/2006/relationships/hyperlink" Target="http://mycpa.cpa/" TargetMode="External"/><Relationship Id="rId81" Type="http://schemas.openxmlformats.org/officeDocument/2006/relationships/control" Target="activeX/activeX56.xml"/><Relationship Id="rId86" Type="http://schemas.openxmlformats.org/officeDocument/2006/relationships/hyperlink" Target="https://www.comptroller.texas.gov/purchasing/vendor/hub/resources.php" TargetMode="External"/><Relationship Id="rId94" Type="http://schemas.openxmlformats.org/officeDocument/2006/relationships/control" Target="activeX/activeX65.xml"/><Relationship Id="rId99" Type="http://schemas.openxmlformats.org/officeDocument/2006/relationships/control" Target="activeX/activeX70.xml"/><Relationship Id="rId101" Type="http://schemas.openxmlformats.org/officeDocument/2006/relationships/control" Target="activeX/activeX7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39" Type="http://schemas.openxmlformats.org/officeDocument/2006/relationships/control" Target="activeX/activeX19.xml"/><Relationship Id="rId109" Type="http://schemas.openxmlformats.org/officeDocument/2006/relationships/control" Target="activeX/activeX80.xml"/><Relationship Id="rId34" Type="http://schemas.openxmlformats.org/officeDocument/2006/relationships/control" Target="activeX/activeX14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76" Type="http://schemas.openxmlformats.org/officeDocument/2006/relationships/control" Target="activeX/activeX54.xml"/><Relationship Id="rId97" Type="http://schemas.openxmlformats.org/officeDocument/2006/relationships/control" Target="activeX/activeX68.xml"/><Relationship Id="rId104" Type="http://schemas.openxmlformats.org/officeDocument/2006/relationships/control" Target="activeX/activeX75.xml"/><Relationship Id="rId7" Type="http://schemas.openxmlformats.org/officeDocument/2006/relationships/footnotes" Target="footnotes.xml"/><Relationship Id="rId71" Type="http://schemas.openxmlformats.org/officeDocument/2006/relationships/control" Target="activeX/activeX51.xml"/><Relationship Id="rId92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hyperlink" Target="https://www.comptroller.texas.gov/purchasing/docs/hub-forms/ProgressAssessmentReportForm.xls" TargetMode="Externa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control" Target="activeX/activeX46.xml"/><Relationship Id="rId87" Type="http://schemas.openxmlformats.org/officeDocument/2006/relationships/image" Target="media/image5.wmf"/><Relationship Id="rId110" Type="http://schemas.openxmlformats.org/officeDocument/2006/relationships/control" Target="activeX/activeX81.xml"/><Relationship Id="rId115" Type="http://schemas.openxmlformats.org/officeDocument/2006/relationships/image" Target="media/image6.jpeg"/><Relationship Id="rId61" Type="http://schemas.openxmlformats.org/officeDocument/2006/relationships/control" Target="activeX/activeX41.xml"/><Relationship Id="rId82" Type="http://schemas.openxmlformats.org/officeDocument/2006/relationships/control" Target="activeX/activeX57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Relationship Id="rId56" Type="http://schemas.openxmlformats.org/officeDocument/2006/relationships/control" Target="activeX/activeX36.xml"/><Relationship Id="rId77" Type="http://schemas.openxmlformats.org/officeDocument/2006/relationships/hyperlink" Target="https://www.comptroller.texas.gov/purchasing/docs/hub-forms/HUBSubcontractingOpportunityNotificationForm.pdf" TargetMode="External"/><Relationship Id="rId100" Type="http://schemas.openxmlformats.org/officeDocument/2006/relationships/control" Target="activeX/activeX71.xml"/><Relationship Id="rId105" Type="http://schemas.openxmlformats.org/officeDocument/2006/relationships/control" Target="activeX/activeX76.xml"/><Relationship Id="rId8" Type="http://schemas.openxmlformats.org/officeDocument/2006/relationships/endnotes" Target="endnotes.xml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93" Type="http://schemas.openxmlformats.org/officeDocument/2006/relationships/hyperlink" Target="http://mycpa.cpa.state.tx.us/tpasscmblsearch/index.jsp" TargetMode="External"/><Relationship Id="rId98" Type="http://schemas.openxmlformats.org/officeDocument/2006/relationships/control" Target="activeX/activeX69.xml"/><Relationship Id="rId3" Type="http://schemas.openxmlformats.org/officeDocument/2006/relationships/styles" Target="styles.xml"/><Relationship Id="rId25" Type="http://schemas.openxmlformats.org/officeDocument/2006/relationships/hyperlink" Target="http://www.window.state.tx.us/procurement/prog/hub/hub-forms/progressassessmentrpt.xls" TargetMode="External"/><Relationship Id="rId46" Type="http://schemas.openxmlformats.org/officeDocument/2006/relationships/control" Target="activeX/activeX26.xml"/><Relationship Id="rId67" Type="http://schemas.openxmlformats.org/officeDocument/2006/relationships/control" Target="activeX/activeX47.xml"/><Relationship Id="rId116" Type="http://schemas.openxmlformats.org/officeDocument/2006/relationships/header" Target="header7.xml"/><Relationship Id="rId20" Type="http://schemas.openxmlformats.org/officeDocument/2006/relationships/control" Target="activeX/activeX7.xml"/><Relationship Id="rId41" Type="http://schemas.openxmlformats.org/officeDocument/2006/relationships/control" Target="activeX/activeX21.xml"/><Relationship Id="rId62" Type="http://schemas.openxmlformats.org/officeDocument/2006/relationships/control" Target="activeX/activeX42.xml"/><Relationship Id="rId83" Type="http://schemas.openxmlformats.org/officeDocument/2006/relationships/control" Target="activeX/activeX58.xml"/><Relationship Id="rId88" Type="http://schemas.openxmlformats.org/officeDocument/2006/relationships/control" Target="activeX/activeX61.xml"/><Relationship Id="rId111" Type="http://schemas.openxmlformats.org/officeDocument/2006/relationships/control" Target="activeX/activeX82.xml"/><Relationship Id="rId15" Type="http://schemas.openxmlformats.org/officeDocument/2006/relationships/control" Target="activeX/activeX3.xml"/><Relationship Id="rId36" Type="http://schemas.openxmlformats.org/officeDocument/2006/relationships/control" Target="activeX/activeX16.xml"/><Relationship Id="rId57" Type="http://schemas.openxmlformats.org/officeDocument/2006/relationships/control" Target="activeX/activeX37.xml"/><Relationship Id="rId106" Type="http://schemas.openxmlformats.org/officeDocument/2006/relationships/control" Target="activeX/activeX7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4244-1DFE-4B69-A682-B52DBBB4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McGowan, Shaun A</cp:lastModifiedBy>
  <cp:revision>5</cp:revision>
  <cp:lastPrinted>2015-09-23T16:48:00Z</cp:lastPrinted>
  <dcterms:created xsi:type="dcterms:W3CDTF">2017-02-09T16:47:00Z</dcterms:created>
  <dcterms:modified xsi:type="dcterms:W3CDTF">2017-02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